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5C0FE86F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101F80">
        <w:rPr>
          <w:rFonts w:ascii="Palatino Linotype" w:hAnsi="Palatino Linotype"/>
          <w:sz w:val="20"/>
          <w:szCs w:val="20"/>
        </w:rPr>
        <w:t>Trigésima</w:t>
      </w:r>
      <w:r w:rsidR="00394C1B">
        <w:rPr>
          <w:rFonts w:ascii="Palatino Linotype" w:hAnsi="Palatino Linotype"/>
          <w:sz w:val="20"/>
          <w:szCs w:val="20"/>
        </w:rPr>
        <w:t xml:space="preserve"> </w:t>
      </w:r>
      <w:r w:rsidR="000506C8">
        <w:rPr>
          <w:rFonts w:ascii="Palatino Linotype" w:hAnsi="Palatino Linotype"/>
          <w:sz w:val="20"/>
          <w:szCs w:val="20"/>
        </w:rPr>
        <w:t>Qu</w:t>
      </w:r>
      <w:r w:rsidR="00375819">
        <w:rPr>
          <w:rFonts w:ascii="Palatino Linotype" w:hAnsi="Palatino Linotype"/>
          <w:sz w:val="20"/>
          <w:szCs w:val="20"/>
        </w:rPr>
        <w:t>int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101F80">
        <w:rPr>
          <w:rFonts w:ascii="Palatino Linotype" w:hAnsi="Palatino Linotype"/>
          <w:b/>
          <w:bCs/>
          <w:sz w:val="20"/>
          <w:szCs w:val="20"/>
        </w:rPr>
        <w:t>3</w:t>
      </w:r>
      <w:r w:rsidR="00375819">
        <w:rPr>
          <w:rFonts w:ascii="Palatino Linotype" w:hAnsi="Palatino Linotype"/>
          <w:b/>
          <w:bCs/>
          <w:sz w:val="20"/>
          <w:szCs w:val="20"/>
        </w:rPr>
        <w:t>5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0506C8">
        <w:rPr>
          <w:rFonts w:ascii="Palatino Linotype" w:hAnsi="Palatino Linotype"/>
          <w:sz w:val="20"/>
          <w:szCs w:val="20"/>
        </w:rPr>
        <w:t>2</w:t>
      </w:r>
      <w:r w:rsidR="00375819">
        <w:rPr>
          <w:rFonts w:ascii="Palatino Linotype" w:hAnsi="Palatino Linotype"/>
          <w:sz w:val="20"/>
          <w:szCs w:val="20"/>
        </w:rPr>
        <w:t>9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394C1B">
        <w:rPr>
          <w:rFonts w:ascii="Palatino Linotype" w:hAnsi="Palatino Linotype"/>
          <w:sz w:val="20"/>
          <w:szCs w:val="20"/>
        </w:rPr>
        <w:t>outubr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78E46207" w:rsidR="00101A4F" w:rsidRPr="002D2F14" w:rsidRDefault="005A0082" w:rsidP="002D2F14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3B11FF">
        <w:rPr>
          <w:rFonts w:ascii="Palatino Linotype" w:hAnsi="Palatino Linotype" w:cs="Arial"/>
        </w:rPr>
        <w:t xml:space="preserve">Aos </w:t>
      </w:r>
      <w:r w:rsidR="000506C8" w:rsidRPr="003B11FF">
        <w:rPr>
          <w:rFonts w:ascii="Palatino Linotype" w:hAnsi="Palatino Linotype" w:cs="Arial"/>
        </w:rPr>
        <w:t xml:space="preserve">vinte e </w:t>
      </w:r>
      <w:r w:rsidR="00375819">
        <w:rPr>
          <w:rFonts w:ascii="Palatino Linotype" w:hAnsi="Palatino Linotype" w:cs="Arial"/>
        </w:rPr>
        <w:t>nove</w:t>
      </w:r>
      <w:r w:rsidR="005D1650" w:rsidRPr="003B11FF">
        <w:rPr>
          <w:rFonts w:ascii="Palatino Linotype" w:hAnsi="Palatino Linotype" w:cs="Arial"/>
        </w:rPr>
        <w:t xml:space="preserve"> dias do</w:t>
      </w:r>
      <w:r w:rsidRPr="003B11FF">
        <w:rPr>
          <w:rFonts w:ascii="Palatino Linotype" w:hAnsi="Palatino Linotype" w:cs="Arial"/>
        </w:rPr>
        <w:t xml:space="preserve"> mês de </w:t>
      </w:r>
      <w:r w:rsidR="00394C1B" w:rsidRPr="003B11FF">
        <w:rPr>
          <w:rFonts w:ascii="Palatino Linotype" w:hAnsi="Palatino Linotype" w:cs="Arial"/>
        </w:rPr>
        <w:t>outub</w:t>
      </w:r>
      <w:r w:rsidR="005D1650" w:rsidRPr="003B11FF">
        <w:rPr>
          <w:rFonts w:ascii="Palatino Linotype" w:hAnsi="Palatino Linotype" w:cs="Arial"/>
        </w:rPr>
        <w:t>ro</w:t>
      </w:r>
      <w:r w:rsidRPr="003B11FF">
        <w:rPr>
          <w:rFonts w:ascii="Palatino Linotype" w:hAnsi="Palatino Linotype" w:cs="Arial"/>
        </w:rPr>
        <w:t xml:space="preserve"> do ano de dois mil e vinte e cinco, às dezesseis horas, no Plenário Papa João Paulo II da Câmara Municipal de Viana, reuniram-se os senhores Vereadores em Sessão Ordinária. </w:t>
      </w:r>
      <w:r w:rsidR="00053229" w:rsidRPr="003B11FF">
        <w:rPr>
          <w:rFonts w:ascii="Palatino Linotype" w:hAnsi="Palatino Linotype" w:cs="Arial"/>
        </w:rPr>
        <w:t>Mesa Diretora composta por:</w:t>
      </w:r>
      <w:r w:rsidR="00484B17" w:rsidRPr="003B11FF">
        <w:rPr>
          <w:rFonts w:ascii="Palatino Linotype" w:hAnsi="Palatino Linotype" w:cs="Arial"/>
        </w:rPr>
        <w:t xml:space="preserve"> </w:t>
      </w:r>
      <w:r w:rsidR="005F21A5" w:rsidRPr="003B11FF">
        <w:rPr>
          <w:rFonts w:ascii="Palatino Linotype" w:hAnsi="Palatino Linotype" w:cs="Arial"/>
        </w:rPr>
        <w:t>Vereador Joilson Broedel (Presidente), Vereador Ademir Pereira (Vice-Presidente) e Vereador Wesley Pires</w:t>
      </w:r>
      <w:r w:rsidR="005F21A5" w:rsidRPr="003B11FF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3B11FF">
        <w:rPr>
          <w:rFonts w:ascii="Palatino Linotype" w:eastAsia="Arial" w:hAnsi="Palatino Linotype" w:cs="Arial"/>
        </w:rPr>
        <w:t>(Primeiro Secretário)</w:t>
      </w:r>
      <w:r w:rsidR="00456EF7" w:rsidRPr="003B11FF">
        <w:rPr>
          <w:rFonts w:ascii="Palatino Linotype" w:eastAsia="Arial" w:hAnsi="Palatino Linotype" w:cs="Arial"/>
        </w:rPr>
        <w:t>.</w:t>
      </w:r>
      <w:r w:rsidR="00053229" w:rsidRPr="003B11FF">
        <w:rPr>
          <w:rFonts w:ascii="Palatino Linotype" w:eastAsia="Arial" w:hAnsi="Palatino Linotype" w:cs="Arial"/>
        </w:rPr>
        <w:t xml:space="preserve"> </w:t>
      </w:r>
      <w:r w:rsidR="009243D1" w:rsidRPr="009243D1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o Primeiro Secretário verificou a </w:t>
      </w:r>
      <w:r w:rsidR="009243D1" w:rsidRPr="009243D1">
        <w:rPr>
          <w:rFonts w:ascii="Palatino Linotype" w:eastAsia="Arial" w:hAnsi="Palatino Linotype" w:cs="Arial"/>
          <w:b/>
        </w:rPr>
        <w:t>presença de TODOS os 13 (treze) vereadores em Plenário</w:t>
      </w:r>
      <w:r w:rsidR="009243D1" w:rsidRPr="009243D1">
        <w:rPr>
          <w:rFonts w:ascii="Palatino Linotype" w:eastAsia="Arial" w:hAnsi="Palatino Linotype" w:cs="Arial"/>
        </w:rPr>
        <w:t>.</w:t>
      </w:r>
      <w:r w:rsidR="009243D1">
        <w:rPr>
          <w:rFonts w:ascii="Palatino Linotype" w:eastAsia="Arial" w:hAnsi="Palatino Linotype" w:cs="Arial"/>
        </w:rPr>
        <w:t xml:space="preserve"> </w:t>
      </w:r>
      <w:r w:rsidR="00053229" w:rsidRPr="003B11FF">
        <w:rPr>
          <w:rFonts w:ascii="Palatino Linotype" w:eastAsia="Arial" w:hAnsi="Palatino Linotype" w:cs="Arial"/>
        </w:rPr>
        <w:t xml:space="preserve">Havendo </w:t>
      </w:r>
      <w:r w:rsidR="00053229" w:rsidRPr="003B11FF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3B11FF">
        <w:rPr>
          <w:rFonts w:ascii="Palatino Linotype" w:eastAsia="Arial" w:hAnsi="Palatino Linotype" w:cs="Arial"/>
        </w:rPr>
        <w:t>regimental,</w:t>
      </w:r>
      <w:r w:rsidR="0064381C" w:rsidRPr="003B11FF">
        <w:rPr>
          <w:rFonts w:ascii="Palatino Linotype" w:eastAsia="Arial" w:hAnsi="Palatino Linotype" w:cs="Arial"/>
        </w:rPr>
        <w:t xml:space="preserve"> </w:t>
      </w:r>
      <w:r w:rsidR="00053229" w:rsidRPr="003B11FF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3B11FF">
        <w:rPr>
          <w:rFonts w:ascii="Palatino Linotype" w:eastAsia="Arial" w:hAnsi="Palatino Linotype" w:cs="Arial"/>
        </w:rPr>
        <w:t>Ordinária</w:t>
      </w:r>
      <w:r w:rsidR="00053229" w:rsidRPr="003B11FF">
        <w:rPr>
          <w:rFonts w:ascii="Palatino Linotype" w:eastAsia="Arial" w:hAnsi="Palatino Linotype" w:cs="Arial"/>
        </w:rPr>
        <w:t xml:space="preserve">. </w:t>
      </w:r>
      <w:r w:rsidR="003A0489" w:rsidRPr="003B11FF">
        <w:rPr>
          <w:rFonts w:ascii="Palatino Linotype" w:eastAsia="Arial" w:hAnsi="Palatino Linotype" w:cs="Arial"/>
        </w:rPr>
        <w:t xml:space="preserve">Ato contínuo, passou-se para o </w:t>
      </w:r>
      <w:r w:rsidR="003A0489" w:rsidRPr="003B11FF">
        <w:rPr>
          <w:rFonts w:ascii="Palatino Linotype" w:eastAsia="Arial" w:hAnsi="Palatino Linotype" w:cs="Arial"/>
          <w:b/>
        </w:rPr>
        <w:t>PEQUENO EXPEDIENTE</w:t>
      </w:r>
      <w:r w:rsidR="00A81ED7" w:rsidRPr="003B11FF">
        <w:rPr>
          <w:rFonts w:ascii="Palatino Linotype" w:eastAsia="Arial" w:hAnsi="Palatino Linotype" w:cs="Arial"/>
        </w:rPr>
        <w:t>, ocasião em que fo</w:t>
      </w:r>
      <w:r w:rsidR="00525050" w:rsidRPr="003B11FF">
        <w:rPr>
          <w:rFonts w:ascii="Palatino Linotype" w:eastAsia="Arial" w:hAnsi="Palatino Linotype" w:cs="Arial"/>
        </w:rPr>
        <w:t>i</w:t>
      </w:r>
      <w:r w:rsidR="00A81ED7" w:rsidRPr="003B11FF">
        <w:rPr>
          <w:rFonts w:ascii="Palatino Linotype" w:eastAsia="Arial" w:hAnsi="Palatino Linotype" w:cs="Arial"/>
        </w:rPr>
        <w:t xml:space="preserve"> deliberada e </w:t>
      </w:r>
      <w:r w:rsidR="00A81ED7" w:rsidRPr="003B11FF">
        <w:rPr>
          <w:rFonts w:ascii="Palatino Linotype" w:eastAsia="Arial" w:hAnsi="Palatino Linotype" w:cs="Arial"/>
          <w:b/>
          <w:bCs/>
        </w:rPr>
        <w:t xml:space="preserve">APROVADA a ata da </w:t>
      </w:r>
      <w:r w:rsidR="00A74790" w:rsidRPr="003B11FF">
        <w:rPr>
          <w:rFonts w:ascii="Palatino Linotype" w:eastAsia="Arial" w:hAnsi="Palatino Linotype" w:cs="Arial"/>
          <w:b/>
          <w:bCs/>
        </w:rPr>
        <w:t>Trig</w:t>
      </w:r>
      <w:r w:rsidR="00525050" w:rsidRPr="003B11FF">
        <w:rPr>
          <w:rFonts w:ascii="Palatino Linotype" w:eastAsia="Arial" w:hAnsi="Palatino Linotype" w:cs="Arial"/>
          <w:b/>
          <w:bCs/>
        </w:rPr>
        <w:t>ésima</w:t>
      </w:r>
      <w:r w:rsidR="00823176" w:rsidRPr="003B11FF">
        <w:rPr>
          <w:rFonts w:ascii="Palatino Linotype" w:eastAsia="Arial" w:hAnsi="Palatino Linotype" w:cs="Arial"/>
          <w:b/>
          <w:bCs/>
        </w:rPr>
        <w:t xml:space="preserve"> </w:t>
      </w:r>
      <w:r w:rsidR="00357B04">
        <w:rPr>
          <w:rFonts w:ascii="Palatino Linotype" w:eastAsia="Arial" w:hAnsi="Palatino Linotype" w:cs="Arial"/>
          <w:b/>
          <w:bCs/>
        </w:rPr>
        <w:t>Quart</w:t>
      </w:r>
      <w:r w:rsidR="008A75F6">
        <w:rPr>
          <w:rFonts w:ascii="Palatino Linotype" w:eastAsia="Arial" w:hAnsi="Palatino Linotype" w:cs="Arial"/>
          <w:b/>
          <w:bCs/>
        </w:rPr>
        <w:t>a</w:t>
      </w:r>
      <w:r w:rsidR="00864917" w:rsidRPr="003B11FF">
        <w:rPr>
          <w:rFonts w:ascii="Palatino Linotype" w:eastAsia="Arial" w:hAnsi="Palatino Linotype" w:cs="Arial"/>
          <w:b/>
          <w:bCs/>
        </w:rPr>
        <w:t xml:space="preserve"> </w:t>
      </w:r>
      <w:r w:rsidR="00A81ED7" w:rsidRPr="003B11FF">
        <w:rPr>
          <w:rFonts w:ascii="Palatino Linotype" w:eastAsia="Arial" w:hAnsi="Palatino Linotype" w:cs="Arial"/>
          <w:b/>
          <w:bCs/>
        </w:rPr>
        <w:t>(</w:t>
      </w:r>
      <w:r w:rsidR="00A74790" w:rsidRPr="003B11FF">
        <w:rPr>
          <w:rFonts w:ascii="Palatino Linotype" w:eastAsia="Arial" w:hAnsi="Palatino Linotype" w:cs="Arial"/>
          <w:b/>
          <w:bCs/>
        </w:rPr>
        <w:t>3</w:t>
      </w:r>
      <w:r w:rsidR="00357B04">
        <w:rPr>
          <w:rFonts w:ascii="Palatino Linotype" w:eastAsia="Arial" w:hAnsi="Palatino Linotype" w:cs="Arial"/>
          <w:b/>
          <w:bCs/>
        </w:rPr>
        <w:t>4</w:t>
      </w:r>
      <w:r w:rsidR="00A81ED7" w:rsidRPr="003B11FF">
        <w:rPr>
          <w:rFonts w:ascii="Palatino Linotype" w:eastAsia="Arial" w:hAnsi="Palatino Linotype" w:cs="Arial"/>
          <w:b/>
          <w:bCs/>
        </w:rPr>
        <w:t>ª)</w:t>
      </w:r>
      <w:r w:rsidR="00864917" w:rsidRPr="003B11FF">
        <w:rPr>
          <w:rFonts w:ascii="Palatino Linotype" w:eastAsia="Arial" w:hAnsi="Palatino Linotype" w:cs="Arial"/>
          <w:b/>
          <w:bCs/>
        </w:rPr>
        <w:t xml:space="preserve"> </w:t>
      </w:r>
      <w:r w:rsidR="00294FFC" w:rsidRPr="003B11FF">
        <w:rPr>
          <w:rFonts w:ascii="Palatino Linotype" w:eastAsia="Arial" w:hAnsi="Palatino Linotype" w:cs="Arial"/>
          <w:b/>
          <w:bCs/>
        </w:rPr>
        <w:t xml:space="preserve">Sessão Ordinária, por </w:t>
      </w:r>
      <w:r w:rsidR="008A75F6">
        <w:rPr>
          <w:rFonts w:ascii="Palatino Linotype" w:eastAsia="Arial" w:hAnsi="Palatino Linotype" w:cs="Arial"/>
          <w:b/>
          <w:bCs/>
        </w:rPr>
        <w:t>11 (onze) votos a zero</w:t>
      </w:r>
      <w:r w:rsidR="0000702D" w:rsidRPr="003B11FF">
        <w:rPr>
          <w:rFonts w:ascii="Palatino Linotype" w:eastAsia="Arial" w:hAnsi="Palatino Linotype" w:cs="Arial"/>
        </w:rPr>
        <w:t>.</w:t>
      </w:r>
      <w:r w:rsidR="00B1694B" w:rsidRPr="003B11FF">
        <w:rPr>
          <w:rFonts w:ascii="Palatino Linotype" w:eastAsia="Arial" w:hAnsi="Palatino Linotype" w:cs="Arial"/>
        </w:rPr>
        <w:t xml:space="preserve"> </w:t>
      </w:r>
      <w:r w:rsidR="003A0489" w:rsidRPr="003B11FF">
        <w:rPr>
          <w:rFonts w:ascii="Palatino Linotype" w:eastAsia="Arial" w:hAnsi="Palatino Linotype" w:cs="Arial"/>
        </w:rPr>
        <w:t xml:space="preserve">Então, </w:t>
      </w:r>
      <w:r w:rsidR="005F21A5" w:rsidRPr="003B11FF">
        <w:rPr>
          <w:rFonts w:ascii="Palatino Linotype" w:eastAsia="Arial" w:hAnsi="Palatino Linotype" w:cs="Arial"/>
        </w:rPr>
        <w:t>o</w:t>
      </w:r>
      <w:r w:rsidR="003A0489" w:rsidRPr="003B11FF">
        <w:rPr>
          <w:rFonts w:ascii="Palatino Linotype" w:eastAsia="Arial" w:hAnsi="Palatino Linotype" w:cs="Arial"/>
        </w:rPr>
        <w:t xml:space="preserve"> </w:t>
      </w:r>
      <w:r w:rsidR="005F21A5" w:rsidRPr="003B11FF">
        <w:rPr>
          <w:rFonts w:ascii="Palatino Linotype" w:eastAsia="Arial" w:hAnsi="Palatino Linotype" w:cs="Arial"/>
        </w:rPr>
        <w:t>Primeiro Secretário</w:t>
      </w:r>
      <w:r w:rsidR="003A0489" w:rsidRPr="003B11FF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3B11FF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3B11FF">
        <w:rPr>
          <w:rFonts w:ascii="Palatino Linotype" w:eastAsia="Arial" w:hAnsi="Palatino Linotype" w:cs="Arial"/>
        </w:rPr>
        <w:t>, de que constaram os seguintes:</w:t>
      </w:r>
      <w:r w:rsidR="00CC01C9" w:rsidRPr="003B11FF">
        <w:rPr>
          <w:rFonts w:ascii="Palatino Linotype" w:eastAsia="Arial" w:hAnsi="Palatino Linotype" w:cs="Arial"/>
        </w:rPr>
        <w:t xml:space="preserve"> </w:t>
      </w:r>
      <w:r w:rsidR="000E3C17" w:rsidRPr="00512455">
        <w:rPr>
          <w:rFonts w:ascii="Palatino Linotype" w:hAnsi="Palatino Linotype"/>
          <w:b/>
          <w:u w:val="single"/>
        </w:rPr>
        <w:t>Projetos de Lei Ordinária</w:t>
      </w:r>
      <w:r w:rsidR="000E3C17" w:rsidRPr="00512455">
        <w:rPr>
          <w:rFonts w:ascii="Palatino Linotype" w:hAnsi="Palatino Linotype"/>
          <w:b/>
        </w:rPr>
        <w:t>:</w:t>
      </w:r>
      <w:r w:rsidR="009243D1">
        <w:rPr>
          <w:rFonts w:ascii="Palatino Linotype" w:hAnsi="Palatino Linotype"/>
          <w:b/>
        </w:rPr>
        <w:t xml:space="preserve"> </w:t>
      </w:r>
      <w:r w:rsidR="000E3C17" w:rsidRPr="00512455">
        <w:rPr>
          <w:rStyle w:val="Forte"/>
          <w:rFonts w:ascii="Palatino Linotype" w:hAnsi="Palatino Linotype"/>
        </w:rPr>
        <w:t>Projeto de Lei nº 132/2025</w:t>
      </w:r>
      <w:r w:rsidR="000E3C17" w:rsidRPr="00512455">
        <w:rPr>
          <w:rFonts w:ascii="Palatino Linotype" w:hAnsi="Palatino Linotype"/>
        </w:rPr>
        <w:t>, de autoria do Vereador Lucas Casagrande (PL), que cria o Cadastro Municipal de Condenados por Pedofilia no Município de Viana.</w:t>
      </w:r>
      <w:r w:rsidR="009243D1">
        <w:rPr>
          <w:rFonts w:ascii="Palatino Linotype" w:hAnsi="Palatino Linotype"/>
        </w:rPr>
        <w:t xml:space="preserve"> </w:t>
      </w:r>
      <w:r w:rsidR="009243D1" w:rsidRPr="00512455">
        <w:rPr>
          <w:rFonts w:ascii="Palatino Linotype" w:hAnsi="Palatino Linotype"/>
          <w:b/>
          <w:u w:val="single"/>
        </w:rPr>
        <w:t xml:space="preserve">Projeto de </w:t>
      </w:r>
      <w:r w:rsidR="009243D1">
        <w:rPr>
          <w:rFonts w:ascii="Palatino Linotype" w:hAnsi="Palatino Linotype"/>
          <w:b/>
          <w:u w:val="single"/>
        </w:rPr>
        <w:t>Resolução</w:t>
      </w:r>
      <w:r w:rsidR="009243D1" w:rsidRPr="00512455">
        <w:rPr>
          <w:rFonts w:ascii="Palatino Linotype" w:hAnsi="Palatino Linotype"/>
          <w:b/>
        </w:rPr>
        <w:t>:</w:t>
      </w:r>
      <w:r w:rsidR="009243D1">
        <w:rPr>
          <w:rFonts w:ascii="Palatino Linotype" w:hAnsi="Palatino Linotype"/>
          <w:b/>
        </w:rPr>
        <w:t xml:space="preserve"> </w:t>
      </w:r>
      <w:r w:rsidR="009243D1" w:rsidRPr="00512455">
        <w:rPr>
          <w:rStyle w:val="Forte"/>
          <w:rFonts w:ascii="Palatino Linotype" w:hAnsi="Palatino Linotype"/>
        </w:rPr>
        <w:t xml:space="preserve">Projeto de </w:t>
      </w:r>
      <w:r w:rsidR="009243D1">
        <w:rPr>
          <w:rStyle w:val="Forte"/>
          <w:rFonts w:ascii="Palatino Linotype" w:hAnsi="Palatino Linotype"/>
        </w:rPr>
        <w:t xml:space="preserve">Resolução </w:t>
      </w:r>
      <w:r w:rsidR="009243D1" w:rsidRPr="00512455">
        <w:rPr>
          <w:rStyle w:val="Forte"/>
          <w:rFonts w:ascii="Palatino Linotype" w:hAnsi="Palatino Linotype"/>
        </w:rPr>
        <w:t xml:space="preserve">nº </w:t>
      </w:r>
      <w:r w:rsidR="009243D1">
        <w:rPr>
          <w:rStyle w:val="Forte"/>
          <w:rFonts w:ascii="Palatino Linotype" w:hAnsi="Palatino Linotype"/>
        </w:rPr>
        <w:t>03</w:t>
      </w:r>
      <w:r w:rsidR="009243D1" w:rsidRPr="00512455">
        <w:rPr>
          <w:rStyle w:val="Forte"/>
          <w:rFonts w:ascii="Palatino Linotype" w:hAnsi="Palatino Linotype"/>
        </w:rPr>
        <w:t>/2025</w:t>
      </w:r>
      <w:r w:rsidR="009243D1" w:rsidRPr="00512455">
        <w:rPr>
          <w:rFonts w:ascii="Palatino Linotype" w:hAnsi="Palatino Linotype"/>
        </w:rPr>
        <w:t>, de autoria d</w:t>
      </w:r>
      <w:r w:rsidR="009243D1">
        <w:rPr>
          <w:rFonts w:ascii="Palatino Linotype" w:hAnsi="Palatino Linotype"/>
        </w:rPr>
        <w:t>a Mesa Diretora</w:t>
      </w:r>
      <w:r w:rsidR="009243D1" w:rsidRPr="00512455">
        <w:rPr>
          <w:rFonts w:ascii="Palatino Linotype" w:hAnsi="Palatino Linotype"/>
        </w:rPr>
        <w:t>, que</w:t>
      </w:r>
      <w:r w:rsidR="009243D1">
        <w:rPr>
          <w:rFonts w:ascii="Palatino Linotype" w:hAnsi="Palatino Linotype"/>
        </w:rPr>
        <w:t xml:space="preserve"> dispõe sobre a criação e registro de Frentes Parlamentares no âmbito da Câmara Municipal </w:t>
      </w:r>
      <w:r w:rsidR="009243D1" w:rsidRPr="00512455">
        <w:rPr>
          <w:rFonts w:ascii="Palatino Linotype" w:hAnsi="Palatino Linotype"/>
        </w:rPr>
        <w:t>de Viana.</w:t>
      </w:r>
      <w:r w:rsidR="009243D1">
        <w:rPr>
          <w:rFonts w:ascii="Palatino Linotype" w:hAnsi="Palatino Linotype"/>
        </w:rPr>
        <w:t xml:space="preserve"> </w:t>
      </w:r>
      <w:r w:rsidR="000E3C17" w:rsidRPr="00512455">
        <w:rPr>
          <w:rFonts w:ascii="Palatino Linotype" w:hAnsi="Palatino Linotype"/>
          <w:b/>
          <w:u w:val="single"/>
        </w:rPr>
        <w:t>Indicações</w:t>
      </w:r>
      <w:r w:rsidR="000E3C17" w:rsidRPr="009243D1">
        <w:rPr>
          <w:rFonts w:ascii="Palatino Linotype" w:hAnsi="Palatino Linotype"/>
        </w:rPr>
        <w:t>:</w:t>
      </w:r>
      <w:r w:rsidR="009243D1" w:rsidRP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o Vereador Diego da Farmácia (PSB):</w:t>
      </w:r>
      <w:r w:rsidR="009243D1" w:rsidRPr="009243D1">
        <w:rPr>
          <w:rFonts w:ascii="Palatino Linotype" w:hAnsi="Palatino Linotype"/>
        </w:rPr>
        <w:t xml:space="preserve"> substituição das árvores da espécie </w:t>
      </w:r>
      <w:proofErr w:type="spellStart"/>
      <w:r w:rsidR="009243D1" w:rsidRPr="009243D1">
        <w:rPr>
          <w:rFonts w:ascii="Palatino Linotype" w:hAnsi="Palatino Linotype"/>
          <w:i/>
          <w:iCs/>
        </w:rPr>
        <w:t>Ficus</w:t>
      </w:r>
      <w:proofErr w:type="spellEnd"/>
      <w:r w:rsidR="009243D1" w:rsidRPr="009243D1">
        <w:rPr>
          <w:rFonts w:ascii="Palatino Linotype" w:hAnsi="Palatino Linotype"/>
        </w:rPr>
        <w:t xml:space="preserve"> nas margens do Campo Tradição, Bairro Santa Terezinha; manutenção da estrutura da calçada em frente à EMEF Prof. </w:t>
      </w:r>
      <w:proofErr w:type="spellStart"/>
      <w:r w:rsidR="009243D1" w:rsidRPr="009243D1">
        <w:rPr>
          <w:rFonts w:ascii="Palatino Linotype" w:hAnsi="Palatino Linotype"/>
        </w:rPr>
        <w:t>Divaneta</w:t>
      </w:r>
      <w:proofErr w:type="spellEnd"/>
      <w:r w:rsidR="009243D1" w:rsidRPr="009243D1">
        <w:rPr>
          <w:rFonts w:ascii="Palatino Linotype" w:hAnsi="Palatino Linotype"/>
        </w:rPr>
        <w:t xml:space="preserve"> Lessa de Moraes, Rua C, Bairro Campo Verde; manutenção em luminária pública na Estrada do Bonito, entrada do bairro, sentido Pedra da Mulata; instalação de cobertura na área externa do CMEI Bom Pastor, Bairro Bom Pastor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o Vereador Flávio Volponi (PP):</w:t>
      </w:r>
      <w:r w:rsidR="009243D1" w:rsidRPr="009243D1">
        <w:rPr>
          <w:rFonts w:ascii="Palatino Linotype" w:hAnsi="Palatino Linotype"/>
        </w:rPr>
        <w:t xml:space="preserve"> conserto da tampa de bueiro loca</w:t>
      </w:r>
      <w:r w:rsidR="009243D1" w:rsidRPr="009243D1">
        <w:rPr>
          <w:rFonts w:ascii="Palatino Linotype" w:hAnsi="Palatino Linotype"/>
        </w:rPr>
        <w:lastRenderedPageBreak/>
        <w:t>lizada na Rua Primavera, próximo ao Parque Linear, Bairro Canaã; conserto e manutenção da iluminação pública na Rua Casarão, nº 523, Bairro Marcílio de Noronha; troca de lâmpadas queimadas e manutenção da iluminação pública na Rua Belo Horizonte, nas proximidades do novo condomínio, Bairro Marcílio de Noronha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o Vereador Lucas Casagrande (PL):</w:t>
      </w:r>
      <w:r w:rsidR="009243D1" w:rsidRPr="009243D1">
        <w:rPr>
          <w:rFonts w:ascii="Palatino Linotype" w:hAnsi="Palatino Linotype"/>
        </w:rPr>
        <w:t xml:space="preserve"> reparo e troca de tampa de bueiro/grelha na Av. Guarapari, Bairro Caxias do Sul; reparo de vazamento de água/esgoto na Rua das Hortênsias, Bairro Arlindo </w:t>
      </w:r>
      <w:proofErr w:type="spellStart"/>
      <w:r w:rsidR="009243D1" w:rsidRPr="009243D1">
        <w:rPr>
          <w:rFonts w:ascii="Palatino Linotype" w:hAnsi="Palatino Linotype"/>
        </w:rPr>
        <w:t>Villaschi</w:t>
      </w:r>
      <w:proofErr w:type="spellEnd"/>
      <w:r w:rsidR="009243D1" w:rsidRPr="009243D1">
        <w:rPr>
          <w:rFonts w:ascii="Palatino Linotype" w:hAnsi="Palatino Linotype"/>
        </w:rPr>
        <w:t xml:space="preserve">; pavimentação asfáltica da Rua São Paulo, Bairro Arlindo </w:t>
      </w:r>
      <w:proofErr w:type="spellStart"/>
      <w:r w:rsidR="009243D1" w:rsidRPr="009243D1">
        <w:rPr>
          <w:rFonts w:ascii="Palatino Linotype" w:hAnsi="Palatino Linotype"/>
        </w:rPr>
        <w:t>Villaschi</w:t>
      </w:r>
      <w:proofErr w:type="spellEnd"/>
      <w:r w:rsidR="009243D1" w:rsidRPr="009243D1">
        <w:rPr>
          <w:rFonts w:ascii="Palatino Linotype" w:hAnsi="Palatino Linotype"/>
        </w:rPr>
        <w:t xml:space="preserve">; reparo e limpeza de grelha de água pluvial na Rua Santa das Azaleias, Bairro Arlindo </w:t>
      </w:r>
      <w:proofErr w:type="spellStart"/>
      <w:r w:rsidR="009243D1" w:rsidRPr="009243D1">
        <w:rPr>
          <w:rFonts w:ascii="Palatino Linotype" w:hAnsi="Palatino Linotype"/>
        </w:rPr>
        <w:t>Villaschi</w:t>
      </w:r>
      <w:proofErr w:type="spellEnd"/>
      <w:r w:rsidR="009243D1" w:rsidRPr="009243D1">
        <w:rPr>
          <w:rFonts w:ascii="Palatino Linotype" w:hAnsi="Palatino Linotype"/>
        </w:rPr>
        <w:t xml:space="preserve">; reparo e nivelamento de tampa de bueiro na Av. Guarapari, Bairro Areinha/Arlindo </w:t>
      </w:r>
      <w:proofErr w:type="spellStart"/>
      <w:r w:rsidR="009243D1" w:rsidRPr="009243D1">
        <w:rPr>
          <w:rFonts w:ascii="Palatino Linotype" w:hAnsi="Palatino Linotype"/>
        </w:rPr>
        <w:t>Villaschi</w:t>
      </w:r>
      <w:proofErr w:type="spellEnd"/>
      <w:r w:rsidR="009243D1" w:rsidRPr="009243D1">
        <w:rPr>
          <w:rFonts w:ascii="Palatino Linotype" w:hAnsi="Palatino Linotype"/>
        </w:rPr>
        <w:t xml:space="preserve">; recapeamento asfáltico na Rua Santa Lúcia, Bairro Vila Bethânia; pavimentação asfáltica na Rua Garcia Lorca, Bairro Bom Pastor; reparo e tapagem de buraco na Rua Martins Vais, Bairro Areinha; reparo de rede de drenagem, tampa de bueiro e pavimentação asfáltica na Rua Romanos, Bairro Marcílio de Noronha; reparo de camada asfáltica e tapagem de buraco na Rua Francisco Alves, Bairro Vila Bethânia; reparo de bueiro na Av. Mário Gurgel, Bairro 13 de Maio; reparo de camada asfáltica e nivelamento na Rua Sumaré, Bairro Vila Nova; capina, roçagem e limpeza na Rua Maranhão, Bairro Industrial; estudo para tapagem de buraco na Rua Altiva da Silva </w:t>
      </w:r>
      <w:proofErr w:type="spellStart"/>
      <w:r w:rsidR="009243D1" w:rsidRPr="009243D1">
        <w:rPr>
          <w:rFonts w:ascii="Palatino Linotype" w:hAnsi="Palatino Linotype"/>
        </w:rPr>
        <w:t>Bressiane</w:t>
      </w:r>
      <w:proofErr w:type="spellEnd"/>
      <w:r w:rsidR="009243D1" w:rsidRPr="009243D1">
        <w:rPr>
          <w:rFonts w:ascii="Palatino Linotype" w:hAnsi="Palatino Linotype"/>
        </w:rPr>
        <w:t xml:space="preserve">, Bairro Primavera; recapeamento asfáltico e tapagem de buraco na Rua Altiva da Silva </w:t>
      </w:r>
      <w:proofErr w:type="spellStart"/>
      <w:r w:rsidR="009243D1" w:rsidRPr="009243D1">
        <w:rPr>
          <w:rFonts w:ascii="Palatino Linotype" w:hAnsi="Palatino Linotype"/>
        </w:rPr>
        <w:t>Bressiane</w:t>
      </w:r>
      <w:proofErr w:type="spellEnd"/>
      <w:r w:rsidR="009243D1" w:rsidRPr="009243D1">
        <w:rPr>
          <w:rFonts w:ascii="Palatino Linotype" w:hAnsi="Palatino Linotype"/>
        </w:rPr>
        <w:t xml:space="preserve">, Bairro Primavera; tapagem de buraco na Rua Altiva da Silva </w:t>
      </w:r>
      <w:proofErr w:type="spellStart"/>
      <w:r w:rsidR="009243D1" w:rsidRPr="009243D1">
        <w:rPr>
          <w:rFonts w:ascii="Palatino Linotype" w:hAnsi="Palatino Linotype"/>
        </w:rPr>
        <w:t>Bressiane</w:t>
      </w:r>
      <w:proofErr w:type="spellEnd"/>
      <w:r w:rsidR="009243D1" w:rsidRPr="009243D1">
        <w:rPr>
          <w:rFonts w:ascii="Palatino Linotype" w:hAnsi="Palatino Linotype"/>
        </w:rPr>
        <w:t>, Bairro Primavera; estudo para tapagem de buraco na Rua Cachoeiro de Itapemirim, Bairro Marcílio de Noronha; poda de árvore na Rua Colatina, Bairro Marcílio de Noronha; poda de árvore na Rua Cachoeiro de Itapemirim, Bairro Marcílio de Noronha; poda de árvore na Av. São Paulo, nº 123, Bairro Marcílio de Noronha; reparo e tapagem de buraco na Av. Belo Horizonte, Bairro Marcílio de Noronha II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a Vereadora Sueli Pancier (PSB):</w:t>
      </w:r>
      <w:r w:rsidR="009243D1" w:rsidRPr="009243D1">
        <w:rPr>
          <w:rFonts w:ascii="Palatino Linotype" w:hAnsi="Palatino Linotype"/>
        </w:rPr>
        <w:t xml:space="preserve"> limpeza de espaço na Rua Getúlio Vargas, esquina com Rua Domingos Vicente, Vila Bethânia, próximo ao Supermercado </w:t>
      </w:r>
      <w:proofErr w:type="spellStart"/>
      <w:r w:rsidR="009243D1" w:rsidRPr="009243D1">
        <w:rPr>
          <w:rFonts w:ascii="Palatino Linotype" w:hAnsi="Palatino Linotype"/>
        </w:rPr>
        <w:t>Couthi</w:t>
      </w:r>
      <w:proofErr w:type="spellEnd"/>
      <w:r w:rsidR="009243D1" w:rsidRPr="009243D1">
        <w:rPr>
          <w:rFonts w:ascii="Palatino Linotype" w:hAnsi="Palatino Linotype"/>
        </w:rPr>
        <w:t xml:space="preserve">; recapeamento asfáltico na Rua Frederico </w:t>
      </w:r>
      <w:proofErr w:type="spellStart"/>
      <w:r w:rsidR="009243D1" w:rsidRPr="009243D1">
        <w:rPr>
          <w:rFonts w:ascii="Palatino Linotype" w:hAnsi="Palatino Linotype"/>
        </w:rPr>
        <w:t>Ozanan</w:t>
      </w:r>
      <w:proofErr w:type="spellEnd"/>
      <w:r w:rsidR="009243D1" w:rsidRPr="009243D1">
        <w:rPr>
          <w:rFonts w:ascii="Palatino Linotype" w:hAnsi="Palatino Linotype"/>
        </w:rPr>
        <w:t xml:space="preserve">, Bairro Centro; limpeza e desobstrução de bueiro na Rua Arthur Bernardes, nº 42, Vila Bethânia. </w:t>
      </w:r>
      <w:r w:rsidR="009243D1" w:rsidRPr="009243D1">
        <w:rPr>
          <w:rFonts w:ascii="Palatino Linotype" w:hAnsi="Palatino Linotype"/>
          <w:b/>
          <w:bCs/>
        </w:rPr>
        <w:t>Indicações de autoria do Vereador Wantuil Schultz (PODE):</w:t>
      </w:r>
      <w:r w:rsidR="009243D1" w:rsidRPr="009243D1">
        <w:rPr>
          <w:rFonts w:ascii="Palatino Linotype" w:hAnsi="Palatino Linotype"/>
        </w:rPr>
        <w:t xml:space="preserve"> reparos na pavimentação da Rua São Paulo, s/nº, em frente à residência do Sr. Bigode, Bairro Nova Bethânia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o Vereador Wesley Pereira Pires (PL):</w:t>
      </w:r>
      <w:r w:rsidR="009243D1" w:rsidRPr="009243D1">
        <w:rPr>
          <w:rFonts w:ascii="Palatino Linotype" w:hAnsi="Palatino Linotype"/>
        </w:rPr>
        <w:t xml:space="preserve"> cobertura na área externa da EMEF São Francisco de Assis, Bairro Canaã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  <w:bCs/>
        </w:rPr>
        <w:t>Indicações de autoria do Vereador Antônio Pacheco (PT):</w:t>
      </w:r>
      <w:r w:rsidR="009243D1" w:rsidRPr="009243D1">
        <w:rPr>
          <w:rFonts w:ascii="Palatino Linotype" w:hAnsi="Palatino Linotype"/>
        </w:rPr>
        <w:t xml:space="preserve"> ligação de água para o campo “Bom de Bola”, localizado na Rua Xavier, Bairro Industrial.</w:t>
      </w:r>
      <w:r w:rsidR="009243D1">
        <w:rPr>
          <w:rFonts w:ascii="Palatino Linotype" w:hAnsi="Palatino Linotype"/>
        </w:rPr>
        <w:t xml:space="preserve"> </w:t>
      </w:r>
      <w:r w:rsidR="00032235" w:rsidRPr="003B11FF">
        <w:rPr>
          <w:rFonts w:ascii="Palatino Linotype" w:hAnsi="Palatino Linotype"/>
          <w:b/>
          <w:bCs/>
        </w:rPr>
        <w:t>DESPACHO:</w:t>
      </w:r>
      <w:r w:rsidR="009243D1">
        <w:rPr>
          <w:rFonts w:ascii="Palatino Linotype" w:hAnsi="Palatino Linotype"/>
          <w:b/>
          <w:bCs/>
        </w:rPr>
        <w:t xml:space="preserve"> </w:t>
      </w:r>
      <w:r w:rsidR="009243D1">
        <w:rPr>
          <w:rStyle w:val="Forte"/>
          <w:rFonts w:ascii="Palatino Linotype" w:hAnsi="Palatino Linotype"/>
        </w:rPr>
        <w:t xml:space="preserve">1. </w:t>
      </w:r>
      <w:r w:rsidR="00512455" w:rsidRPr="00E62F97">
        <w:rPr>
          <w:rStyle w:val="Forte"/>
          <w:rFonts w:ascii="Palatino Linotype" w:hAnsi="Palatino Linotype"/>
        </w:rPr>
        <w:t xml:space="preserve">O Presidente </w:t>
      </w:r>
      <w:r w:rsidR="00512455" w:rsidRPr="00E62F97">
        <w:rPr>
          <w:rStyle w:val="Forte"/>
          <w:rFonts w:ascii="Palatino Linotype" w:hAnsi="Palatino Linotype"/>
        </w:rPr>
        <w:lastRenderedPageBreak/>
        <w:t>encaminhou</w:t>
      </w:r>
      <w:r w:rsidR="00512455" w:rsidRPr="00E62F97">
        <w:rPr>
          <w:rFonts w:ascii="Palatino Linotype" w:hAnsi="Palatino Linotype"/>
        </w:rPr>
        <w:t xml:space="preserve"> o Projeto de Lei Ordinária nº 132/2025, de autoria do Vereador Lucas Casagrande (PL), que cria o Cadastro Municipal de Condenados por Pedofilia no Município de Viana, e o Projeto de Resolução nº 03/2025, de autoria da Mesa Diretora, à Procuradoria para os fins do art. 127, §2º, combinado com o art. 104, inciso I, todos do Regimento Interno, em cumprimento ao disposto no art. 129, §§1º e 2º.</w:t>
      </w:r>
      <w:r w:rsidR="009243D1">
        <w:rPr>
          <w:rFonts w:ascii="Palatino Linotype" w:hAnsi="Palatino Linotype"/>
        </w:rPr>
        <w:t xml:space="preserve"> </w:t>
      </w:r>
      <w:r w:rsidR="009243D1">
        <w:rPr>
          <w:rStyle w:val="Forte"/>
          <w:rFonts w:ascii="Palatino Linotype" w:hAnsi="Palatino Linotype"/>
        </w:rPr>
        <w:t xml:space="preserve">2. </w:t>
      </w:r>
      <w:r w:rsidR="00512455" w:rsidRPr="00E62F97">
        <w:rPr>
          <w:rStyle w:val="Forte"/>
          <w:rFonts w:ascii="Palatino Linotype" w:hAnsi="Palatino Linotype"/>
        </w:rPr>
        <w:t>O Presidente determinou</w:t>
      </w:r>
      <w:r w:rsidR="00512455" w:rsidRPr="00E62F97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</w:rPr>
        <w:t>3.</w:t>
      </w:r>
      <w:r w:rsidR="009243D1">
        <w:rPr>
          <w:rFonts w:ascii="Palatino Linotype" w:hAnsi="Palatino Linotype"/>
        </w:rPr>
        <w:t xml:space="preserve"> </w:t>
      </w:r>
      <w:r w:rsidR="00512455" w:rsidRPr="00E62F97">
        <w:rPr>
          <w:rFonts w:ascii="Palatino Linotype" w:hAnsi="Palatino Linotype"/>
        </w:rPr>
        <w:t xml:space="preserve">No caso de manifestação pela inconstitucionalidade ou ilegalidade das proposições citadas no item 1, pela Procuradoria, </w:t>
      </w:r>
      <w:r w:rsidR="00512455" w:rsidRPr="00E62F97">
        <w:rPr>
          <w:rStyle w:val="Forte"/>
          <w:rFonts w:ascii="Palatino Linotype" w:hAnsi="Palatino Linotype"/>
        </w:rPr>
        <w:t>o Presidente determinou</w:t>
      </w:r>
      <w:r w:rsidR="00512455" w:rsidRPr="00E62F97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</w:rPr>
        <w:t>4.</w:t>
      </w:r>
      <w:r w:rsidR="009243D1">
        <w:rPr>
          <w:rFonts w:ascii="Palatino Linotype" w:hAnsi="Palatino Linotype"/>
        </w:rPr>
        <w:t xml:space="preserve"> A</w:t>
      </w:r>
      <w:r w:rsidR="00512455" w:rsidRPr="00E62F97">
        <w:rPr>
          <w:rFonts w:ascii="Palatino Linotype" w:hAnsi="Palatino Linotype"/>
        </w:rPr>
        <w:t xml:space="preserve">pós a emissão de parecer pela Comissão de Justiça e Redação, </w:t>
      </w:r>
      <w:r w:rsidR="00512455" w:rsidRPr="00E62F97">
        <w:rPr>
          <w:rStyle w:val="Forte"/>
          <w:rFonts w:ascii="Palatino Linotype" w:hAnsi="Palatino Linotype"/>
        </w:rPr>
        <w:t>o Presidente estabeleceu</w:t>
      </w:r>
      <w:r w:rsidR="00512455" w:rsidRPr="00E62F97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9243D1">
        <w:rPr>
          <w:rFonts w:ascii="Palatino Linotype" w:hAnsi="Palatino Linotype"/>
        </w:rPr>
        <w:t xml:space="preserve"> </w:t>
      </w:r>
      <w:r w:rsidR="009243D1">
        <w:rPr>
          <w:rStyle w:val="Forte"/>
          <w:rFonts w:ascii="Palatino Linotype" w:hAnsi="Palatino Linotype"/>
        </w:rPr>
        <w:t xml:space="preserve">5. </w:t>
      </w:r>
      <w:r w:rsidR="00512455" w:rsidRPr="00E62F97">
        <w:rPr>
          <w:rStyle w:val="Forte"/>
          <w:rFonts w:ascii="Palatino Linotype" w:hAnsi="Palatino Linotype"/>
        </w:rPr>
        <w:t>O Presidente determinou</w:t>
      </w:r>
      <w:r w:rsidR="00512455" w:rsidRPr="00E62F97">
        <w:rPr>
          <w:rFonts w:ascii="Palatino Linotype" w:hAnsi="Palatino Linotype"/>
        </w:rPr>
        <w:t xml:space="preserve"> o encaminhamento dos demais expedientes, notadamente as Indicações </w:t>
      </w:r>
      <w:proofErr w:type="spellStart"/>
      <w:r w:rsidR="00512455" w:rsidRPr="00E62F97">
        <w:rPr>
          <w:rFonts w:ascii="Palatino Linotype" w:hAnsi="Palatino Linotype"/>
        </w:rPr>
        <w:t>nºs</w:t>
      </w:r>
      <w:proofErr w:type="spellEnd"/>
      <w:r w:rsidR="00512455" w:rsidRPr="00E62F97">
        <w:rPr>
          <w:rFonts w:ascii="Palatino Linotype" w:hAnsi="Palatino Linotype"/>
        </w:rPr>
        <w:t xml:space="preserve"> 1295 a 1318/2025, à Assistência Legislativa para as providências pertinentes.</w:t>
      </w:r>
      <w:r w:rsidR="009243D1">
        <w:rPr>
          <w:rFonts w:ascii="Palatino Linotype" w:hAnsi="Palatino Linotype"/>
        </w:rPr>
        <w:t xml:space="preserve"> </w:t>
      </w:r>
      <w:r w:rsidR="009243D1" w:rsidRPr="009243D1">
        <w:rPr>
          <w:rFonts w:ascii="Palatino Linotype" w:hAnsi="Palatino Linotype"/>
          <w:b/>
        </w:rPr>
        <w:t>6.</w:t>
      </w:r>
      <w:r w:rsidR="009243D1">
        <w:rPr>
          <w:rFonts w:ascii="Palatino Linotype" w:hAnsi="Palatino Linotype"/>
        </w:rPr>
        <w:t xml:space="preserve"> </w:t>
      </w:r>
      <w:r w:rsidR="00512455" w:rsidRPr="00E62F97">
        <w:rPr>
          <w:rFonts w:ascii="Palatino Linotype" w:hAnsi="Palatino Linotype"/>
        </w:rPr>
        <w:t xml:space="preserve">Por fim, </w:t>
      </w:r>
      <w:r w:rsidR="00512455" w:rsidRPr="00E62F97">
        <w:rPr>
          <w:rStyle w:val="Forte"/>
          <w:rFonts w:ascii="Palatino Linotype" w:hAnsi="Palatino Linotype"/>
        </w:rPr>
        <w:t>o Presidente determinou</w:t>
      </w:r>
      <w:r w:rsidR="00512455" w:rsidRPr="00E62F97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9243D1">
        <w:rPr>
          <w:rFonts w:ascii="Palatino Linotype" w:hAnsi="Palatino Linotype"/>
        </w:rPr>
        <w:t xml:space="preserve"> </w:t>
      </w:r>
      <w:r w:rsidR="00644C26" w:rsidRPr="003B11FF">
        <w:rPr>
          <w:rFonts w:ascii="Palatino Linotype" w:eastAsia="Arial" w:hAnsi="Palatino Linotype" w:cs="Arial"/>
        </w:rPr>
        <w:t>Ato contínuo</w:t>
      </w:r>
      <w:r w:rsidR="00D16B6A" w:rsidRPr="003B11FF">
        <w:rPr>
          <w:rFonts w:ascii="Palatino Linotype" w:eastAsia="Arial" w:hAnsi="Palatino Linotype" w:cs="Arial"/>
        </w:rPr>
        <w:t xml:space="preserve">, </w:t>
      </w:r>
      <w:r w:rsidR="00A342BA" w:rsidRPr="003B11FF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3B11FF">
        <w:rPr>
          <w:rFonts w:ascii="Palatino Linotype" w:eastAsia="Arial" w:hAnsi="Palatino Linotype" w:cs="Arial"/>
        </w:rPr>
        <w:t xml:space="preserve">passou-se </w:t>
      </w:r>
      <w:r w:rsidR="00207DF4" w:rsidRPr="003B11FF">
        <w:rPr>
          <w:rFonts w:ascii="Palatino Linotype" w:eastAsia="Arial" w:hAnsi="Palatino Linotype" w:cs="Arial"/>
        </w:rPr>
        <w:t xml:space="preserve">para </w:t>
      </w:r>
      <w:r w:rsidR="00207DF4" w:rsidRPr="003B11FF">
        <w:rPr>
          <w:rFonts w:ascii="Palatino Linotype" w:eastAsia="Arial" w:hAnsi="Palatino Linotype" w:cs="Arial"/>
          <w:bCs/>
        </w:rPr>
        <w:t>o</w:t>
      </w:r>
      <w:r w:rsidR="00207DF4" w:rsidRPr="003B11FF">
        <w:rPr>
          <w:rFonts w:ascii="Palatino Linotype" w:eastAsia="Arial" w:hAnsi="Palatino Linotype" w:cs="Arial"/>
          <w:b/>
        </w:rPr>
        <w:t xml:space="preserve"> GRANDE EXPEDIENTE</w:t>
      </w:r>
      <w:r w:rsidR="00207DF4" w:rsidRPr="003B11FF">
        <w:rPr>
          <w:rFonts w:ascii="Palatino Linotype" w:eastAsia="Arial" w:hAnsi="Palatino Linotype" w:cs="Arial"/>
        </w:rPr>
        <w:t xml:space="preserve">, ocasião em que </w:t>
      </w:r>
      <w:r w:rsidR="00D16B6A" w:rsidRPr="003B11FF">
        <w:rPr>
          <w:rFonts w:ascii="Palatino Linotype" w:eastAsia="Arial" w:hAnsi="Palatino Linotype" w:cs="Arial"/>
        </w:rPr>
        <w:t>os Senhores Vereadores puderam se pronunciar</w:t>
      </w:r>
      <w:r w:rsidR="00A342BA" w:rsidRPr="003B11FF">
        <w:rPr>
          <w:rFonts w:ascii="Palatino Linotype" w:eastAsia="Arial" w:hAnsi="Palatino Linotype" w:cs="Arial"/>
        </w:rPr>
        <w:t>,</w:t>
      </w:r>
      <w:r w:rsidR="006F78A7" w:rsidRPr="003B11FF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3B11FF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3B11FF">
        <w:rPr>
          <w:rFonts w:ascii="Palatino Linotype" w:eastAsia="Arial" w:hAnsi="Palatino Linotype" w:cs="Arial"/>
        </w:rPr>
        <w:t xml:space="preserve">. </w:t>
      </w:r>
      <w:r w:rsidR="00BE0C49" w:rsidRPr="003B11FF">
        <w:rPr>
          <w:rFonts w:ascii="Palatino Linotype" w:eastAsia="Arial" w:hAnsi="Palatino Linotype" w:cs="Arial"/>
        </w:rPr>
        <w:t>Ato contínuo, f</w:t>
      </w:r>
      <w:r w:rsidR="00D16B6A" w:rsidRPr="003B11FF">
        <w:rPr>
          <w:rFonts w:ascii="Palatino Linotype" w:eastAsia="Arial" w:hAnsi="Palatino Linotype" w:cs="Arial"/>
        </w:rPr>
        <w:t>izeram o uso da palavra</w:t>
      </w:r>
      <w:r w:rsidR="004A1EEB" w:rsidRPr="003B11FF">
        <w:rPr>
          <w:rFonts w:ascii="Palatino Linotype" w:eastAsia="Arial" w:hAnsi="Palatino Linotype" w:cs="Arial"/>
        </w:rPr>
        <w:t>:</w:t>
      </w:r>
      <w:r w:rsidR="000A6007" w:rsidRPr="003B11FF">
        <w:rPr>
          <w:rFonts w:ascii="Palatino Linotype" w:eastAsia="Arial" w:hAnsi="Palatino Linotype" w:cs="Arial"/>
        </w:rPr>
        <w:t xml:space="preserve"> </w:t>
      </w:r>
      <w:r w:rsidR="009243D1" w:rsidRPr="000941C3">
        <w:rPr>
          <w:rFonts w:ascii="Palatino Linotype" w:eastAsia="Arial" w:hAnsi="Palatino Linotype" w:cs="Arial"/>
          <w:b/>
        </w:rPr>
        <w:t xml:space="preserve">- </w:t>
      </w:r>
      <w:r w:rsidR="00C249AB" w:rsidRPr="000941C3">
        <w:rPr>
          <w:rFonts w:ascii="Palatino Linotype" w:hAnsi="Palatino Linotype"/>
          <w:b/>
        </w:rPr>
        <w:t xml:space="preserve">A Vereadora Sueli Pancier (PSB) </w:t>
      </w:r>
      <w:r w:rsidR="00C249AB" w:rsidRPr="000941C3">
        <w:rPr>
          <w:rFonts w:ascii="Palatino Linotype" w:hAnsi="Palatino Linotype"/>
        </w:rPr>
        <w:t xml:space="preserve">discursou sobre a </w:t>
      </w:r>
      <w:r w:rsidR="00C249AB" w:rsidRPr="000941C3">
        <w:rPr>
          <w:rFonts w:ascii="Palatino Linotype" w:hAnsi="Palatino Linotype"/>
          <w:bCs/>
        </w:rPr>
        <w:t>Caravana das Margaridas</w:t>
      </w:r>
      <w:r w:rsidR="00C249AB" w:rsidRPr="000941C3">
        <w:rPr>
          <w:rFonts w:ascii="Palatino Linotype" w:hAnsi="Palatino Linotype"/>
        </w:rPr>
        <w:t xml:space="preserve">, registrando </w:t>
      </w:r>
      <w:r w:rsidR="00C249AB" w:rsidRPr="000941C3">
        <w:rPr>
          <w:rFonts w:ascii="Palatino Linotype" w:hAnsi="Palatino Linotype"/>
          <w:bCs/>
        </w:rPr>
        <w:t>agradecimentos ao Prefeito Wanderson Borghardt Bueno (PODE)</w:t>
      </w:r>
      <w:r w:rsidR="00C249AB" w:rsidRPr="000941C3">
        <w:rPr>
          <w:rFonts w:ascii="Palatino Linotype" w:hAnsi="Palatino Linotype"/>
        </w:rPr>
        <w:t xml:space="preserve"> e à </w:t>
      </w:r>
      <w:r w:rsidR="00C249AB" w:rsidRPr="000941C3">
        <w:rPr>
          <w:rFonts w:ascii="Palatino Linotype" w:hAnsi="Palatino Linotype"/>
          <w:bCs/>
        </w:rPr>
        <w:t xml:space="preserve">Secretária Municipal de Saúde, Jaqueline D’Oliveira </w:t>
      </w:r>
      <w:proofErr w:type="spellStart"/>
      <w:r w:rsidR="00C249AB" w:rsidRPr="000941C3">
        <w:rPr>
          <w:rFonts w:ascii="Palatino Linotype" w:hAnsi="Palatino Linotype"/>
          <w:bCs/>
        </w:rPr>
        <w:t>Jubini</w:t>
      </w:r>
      <w:proofErr w:type="spellEnd"/>
      <w:r w:rsidR="00C249AB" w:rsidRPr="000941C3">
        <w:rPr>
          <w:rFonts w:ascii="Palatino Linotype" w:hAnsi="Palatino Linotype"/>
        </w:rPr>
        <w:t>, pelo apoio à iniciativa.</w:t>
      </w:r>
      <w:r w:rsidR="000941C3">
        <w:rPr>
          <w:rFonts w:ascii="Palatino Linotype" w:hAnsi="Palatino Linotype"/>
        </w:rPr>
        <w:t xml:space="preserve"> </w:t>
      </w:r>
      <w:r w:rsidR="00C249AB" w:rsidRPr="00C249AB">
        <w:rPr>
          <w:rFonts w:ascii="Palatino Linotype" w:hAnsi="Palatino Linotype"/>
        </w:rPr>
        <w:t xml:space="preserve">Em seguida, destacou a </w:t>
      </w:r>
      <w:r w:rsidR="00C249AB" w:rsidRPr="000941C3">
        <w:rPr>
          <w:rFonts w:ascii="Palatino Linotype" w:hAnsi="Palatino Linotype"/>
          <w:bCs/>
        </w:rPr>
        <w:t>festa em homenagem ao Dia do Servidor Público</w:t>
      </w:r>
      <w:r w:rsidR="00C249AB" w:rsidRPr="00C249AB">
        <w:rPr>
          <w:rFonts w:ascii="Palatino Linotype" w:hAnsi="Palatino Linotype"/>
        </w:rPr>
        <w:t>, ressaltando a importância da valorização funcional.</w:t>
      </w:r>
      <w:r w:rsidR="000941C3">
        <w:rPr>
          <w:rFonts w:ascii="Palatino Linotype" w:hAnsi="Palatino Linotype"/>
        </w:rPr>
        <w:t xml:space="preserve"> </w:t>
      </w:r>
      <w:r w:rsidR="00C249AB" w:rsidRPr="00C249AB">
        <w:rPr>
          <w:rFonts w:ascii="Palatino Linotype" w:hAnsi="Palatino Linotype"/>
        </w:rPr>
        <w:t xml:space="preserve">Por fim, </w:t>
      </w:r>
      <w:r w:rsidR="00C249AB" w:rsidRPr="000941C3">
        <w:rPr>
          <w:rFonts w:ascii="Palatino Linotype" w:hAnsi="Palatino Linotype"/>
          <w:bCs/>
        </w:rPr>
        <w:t>saudou os dentistas pelo seu dia</w:t>
      </w:r>
      <w:r w:rsidR="00C249AB" w:rsidRPr="00C249AB">
        <w:rPr>
          <w:rFonts w:ascii="Palatino Linotype" w:hAnsi="Palatino Linotype"/>
        </w:rPr>
        <w:t>, reconhecendo a relevância da categoria para a saúde da população vianense.</w:t>
      </w:r>
      <w:r w:rsidR="000941C3">
        <w:rPr>
          <w:rFonts w:ascii="Palatino Linotype" w:hAnsi="Palatino Linotype"/>
        </w:rPr>
        <w:t xml:space="preserve"> </w:t>
      </w:r>
      <w:r w:rsidR="000941C3" w:rsidRPr="000941C3">
        <w:rPr>
          <w:rFonts w:ascii="Palatino Linotype" w:eastAsia="Arial" w:hAnsi="Palatino Linotype" w:cs="Arial"/>
          <w:b/>
        </w:rPr>
        <w:t xml:space="preserve">- </w:t>
      </w:r>
      <w:r w:rsidR="000941C3" w:rsidRPr="000941C3">
        <w:rPr>
          <w:rFonts w:ascii="Palatino Linotype" w:hAnsi="Palatino Linotype"/>
          <w:b/>
        </w:rPr>
        <w:t xml:space="preserve">O Vereador Wesley Pires (PL) </w:t>
      </w:r>
      <w:r w:rsidR="000941C3" w:rsidRPr="000941C3">
        <w:rPr>
          <w:rStyle w:val="Forte"/>
          <w:rFonts w:ascii="Palatino Linotype" w:hAnsi="Palatino Linotype"/>
          <w:b w:val="0"/>
        </w:rPr>
        <w:t>criticou o que classificou como perseguição à evangelização nas escolas</w:t>
      </w:r>
      <w:r w:rsidR="000941C3" w:rsidRPr="000941C3">
        <w:rPr>
          <w:rFonts w:ascii="Palatino Linotype" w:hAnsi="Palatino Linotype"/>
          <w:b/>
        </w:rPr>
        <w:t xml:space="preserve">, </w:t>
      </w:r>
      <w:r w:rsidR="000941C3" w:rsidRPr="000941C3">
        <w:rPr>
          <w:rFonts w:ascii="Palatino Linotype" w:hAnsi="Palatino Linotype"/>
        </w:rPr>
        <w:t>defendendo seus</w:t>
      </w:r>
      <w:r w:rsidR="000941C3" w:rsidRPr="000941C3">
        <w:rPr>
          <w:rFonts w:ascii="Palatino Linotype" w:hAnsi="Palatino Linotype"/>
          <w:b/>
        </w:rPr>
        <w:t xml:space="preserve"> </w:t>
      </w:r>
      <w:r w:rsidR="000941C3" w:rsidRPr="000941C3">
        <w:rPr>
          <w:rStyle w:val="Forte"/>
          <w:rFonts w:ascii="Palatino Linotype" w:hAnsi="Palatino Linotype"/>
          <w:b w:val="0"/>
        </w:rPr>
        <w:t>projetos voltados aos valores da fé cristã</w:t>
      </w:r>
      <w:r w:rsidR="000941C3" w:rsidRPr="000941C3">
        <w:rPr>
          <w:rFonts w:ascii="Palatino Linotype" w:hAnsi="Palatino Linotype"/>
          <w:b/>
        </w:rPr>
        <w:t xml:space="preserve"> </w:t>
      </w:r>
      <w:r w:rsidR="000941C3" w:rsidRPr="000941C3">
        <w:rPr>
          <w:rFonts w:ascii="Palatino Linotype" w:hAnsi="Palatino Linotype"/>
        </w:rPr>
        <w:t>e à</w:t>
      </w:r>
      <w:r w:rsidR="000941C3" w:rsidRPr="000941C3">
        <w:rPr>
          <w:rFonts w:ascii="Palatino Linotype" w:hAnsi="Palatino Linotype"/>
          <w:b/>
        </w:rPr>
        <w:t xml:space="preserve"> </w:t>
      </w:r>
      <w:r w:rsidR="000941C3" w:rsidRPr="000941C3">
        <w:rPr>
          <w:rStyle w:val="Forte"/>
          <w:rFonts w:ascii="Palatino Linotype" w:hAnsi="Palatino Linotype"/>
          <w:b w:val="0"/>
        </w:rPr>
        <w:t>atuação das instituições religiosas</w:t>
      </w:r>
      <w:r w:rsidR="000941C3" w:rsidRPr="000941C3">
        <w:rPr>
          <w:rFonts w:ascii="Palatino Linotype" w:hAnsi="Palatino Linotype"/>
          <w:b/>
        </w:rPr>
        <w:t xml:space="preserve">. </w:t>
      </w:r>
      <w:r w:rsidR="000941C3" w:rsidRPr="000941C3">
        <w:rPr>
          <w:rFonts w:ascii="Palatino Linotype" w:hAnsi="Palatino Linotype"/>
        </w:rPr>
        <w:t>Ressaltou que tais iniciativas representam, em seu entendimento,</w:t>
      </w:r>
      <w:r w:rsidR="000941C3" w:rsidRPr="000941C3">
        <w:rPr>
          <w:rFonts w:ascii="Palatino Linotype" w:hAnsi="Palatino Linotype"/>
          <w:b/>
        </w:rPr>
        <w:t xml:space="preserve"> </w:t>
      </w:r>
      <w:r w:rsidR="000941C3" w:rsidRPr="000941C3">
        <w:rPr>
          <w:rStyle w:val="Forte"/>
          <w:rFonts w:ascii="Palatino Linotype" w:hAnsi="Palatino Linotype"/>
          <w:b w:val="0"/>
        </w:rPr>
        <w:t>contribuições relevantes para a formação ética e moral da sociedade</w:t>
      </w:r>
      <w:r w:rsidR="000941C3" w:rsidRPr="000941C3">
        <w:rPr>
          <w:rFonts w:ascii="Palatino Linotype" w:hAnsi="Palatino Linotype"/>
          <w:b/>
        </w:rPr>
        <w:t>.</w:t>
      </w:r>
      <w:r w:rsidR="000941C3">
        <w:rPr>
          <w:rFonts w:ascii="Palatino Linotype" w:hAnsi="Palatino Linotype"/>
          <w:b/>
        </w:rPr>
        <w:t xml:space="preserve"> </w:t>
      </w:r>
      <w:r w:rsidR="000941C3">
        <w:rPr>
          <w:rFonts w:ascii="Palatino Linotype" w:eastAsia="Arial" w:hAnsi="Palatino Linotype" w:cs="Arial"/>
          <w:b/>
        </w:rPr>
        <w:t xml:space="preserve">- </w:t>
      </w:r>
      <w:r w:rsidR="000941C3" w:rsidRPr="000941C3">
        <w:rPr>
          <w:rFonts w:ascii="Palatino Linotype" w:eastAsia="Arial" w:hAnsi="Palatino Linotype" w:cs="Arial"/>
          <w:b/>
        </w:rPr>
        <w:t xml:space="preserve">O Vereador Pacheco (PT) </w:t>
      </w:r>
      <w:r w:rsidR="000941C3" w:rsidRPr="000941C3">
        <w:rPr>
          <w:rFonts w:ascii="Palatino Linotype" w:eastAsia="Arial" w:hAnsi="Palatino Linotype" w:cs="Arial"/>
        </w:rPr>
        <w:t>convidou todos os presentes para a audiência pública sobre o impacto ambiental na área da antiga Braspérola, destacando a relevância da participação popular no debate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</w:rPr>
        <w:t xml:space="preserve">Saudou o Ministro da Saúde pela oferta de medicamento contra o câncer de mama no Sistema Único de Saúde (SUS), ressaltando o </w:t>
      </w:r>
      <w:r w:rsidR="000941C3" w:rsidRPr="000941C3">
        <w:rPr>
          <w:rFonts w:ascii="Palatino Linotype" w:eastAsia="Arial" w:hAnsi="Palatino Linotype" w:cs="Arial"/>
        </w:rPr>
        <w:lastRenderedPageBreak/>
        <w:t>avanço para a saúde pública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</w:rPr>
        <w:t>Por fim, criticou a operação policial realizada no Estado do Rio de Janeiro, bem como a gestão do Partido Liberal naquele Estado, posicionando-se de forma contrária às práticas adotadas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  <w:b/>
        </w:rPr>
        <w:t>- O Vereador Wantuil Schultz (PODE)</w:t>
      </w:r>
      <w:r w:rsidR="000941C3" w:rsidRPr="000941C3">
        <w:rPr>
          <w:rFonts w:ascii="Palatino Linotype" w:eastAsia="Arial" w:hAnsi="Palatino Linotype" w:cs="Arial"/>
        </w:rPr>
        <w:t xml:space="preserve"> convidou todos os presentes para a Sessão Solene alusiva aos 508 anos da Reforma Protestante, destacando a relevância histórica e religiosa da data para a comunidade.</w:t>
      </w:r>
      <w:r w:rsidR="000941C3">
        <w:rPr>
          <w:rFonts w:ascii="Palatino Linotype" w:eastAsia="Arial" w:hAnsi="Palatino Linotype" w:cs="Arial"/>
        </w:rPr>
        <w:t xml:space="preserve"> </w:t>
      </w:r>
      <w:r w:rsidR="000941C3">
        <w:rPr>
          <w:rFonts w:ascii="Palatino Linotype" w:eastAsia="Arial" w:hAnsi="Palatino Linotype" w:cs="Arial"/>
          <w:b/>
        </w:rPr>
        <w:t xml:space="preserve">- </w:t>
      </w:r>
      <w:r w:rsidR="000941C3" w:rsidRPr="000941C3">
        <w:rPr>
          <w:rFonts w:ascii="Palatino Linotype" w:eastAsia="Arial" w:hAnsi="Palatino Linotype" w:cs="Arial"/>
          <w:b/>
        </w:rPr>
        <w:t xml:space="preserve">O Vereador Diego da Farmácia (PSB) </w:t>
      </w:r>
      <w:r w:rsidR="000941C3" w:rsidRPr="000941C3">
        <w:rPr>
          <w:rFonts w:ascii="Palatino Linotype" w:eastAsia="Arial" w:hAnsi="Palatino Linotype" w:cs="Arial"/>
        </w:rPr>
        <w:t>discursou sobre temas relacionados às comissões da Câmara, com destaque para: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</w:rPr>
        <w:t>Fiscalização dos ônibus escolares e das unidades de ensino</w:t>
      </w:r>
      <w:r w:rsidR="000941C3">
        <w:rPr>
          <w:rFonts w:ascii="Palatino Linotype" w:eastAsia="Arial" w:hAnsi="Palatino Linotype" w:cs="Arial"/>
        </w:rPr>
        <w:t xml:space="preserve">; </w:t>
      </w:r>
      <w:r w:rsidR="000941C3" w:rsidRPr="000941C3">
        <w:rPr>
          <w:rFonts w:ascii="Palatino Linotype" w:eastAsia="Arial" w:hAnsi="Palatino Linotype" w:cs="Arial"/>
        </w:rPr>
        <w:t>Reclamações de moradores acerca das obras na estrada que liga Formate a São Paulo de Viana</w:t>
      </w:r>
      <w:r w:rsidR="000941C3">
        <w:rPr>
          <w:rFonts w:ascii="Palatino Linotype" w:eastAsia="Arial" w:hAnsi="Palatino Linotype" w:cs="Arial"/>
        </w:rPr>
        <w:t xml:space="preserve">; </w:t>
      </w:r>
      <w:r w:rsidR="000941C3" w:rsidRPr="000941C3">
        <w:rPr>
          <w:rFonts w:ascii="Palatino Linotype" w:eastAsia="Arial" w:hAnsi="Palatino Linotype" w:cs="Arial"/>
        </w:rPr>
        <w:t>Orientação aos pais quanto à rematrícula e à atualização dos cartões de vacina no ato da matrícula escolar</w:t>
      </w:r>
      <w:r w:rsidR="000941C3">
        <w:rPr>
          <w:rFonts w:ascii="Palatino Linotype" w:eastAsia="Arial" w:hAnsi="Palatino Linotype" w:cs="Arial"/>
        </w:rPr>
        <w:t xml:space="preserve">. </w:t>
      </w:r>
      <w:r w:rsidR="000941C3" w:rsidRPr="000941C3">
        <w:rPr>
          <w:rFonts w:ascii="Palatino Linotype" w:eastAsia="Arial" w:hAnsi="Palatino Linotype" w:cs="Arial"/>
        </w:rPr>
        <w:t>O parlamentar registrou agradecimento à Secretaria de Serviços Urbanos (SEMSU), dirigida por Ledir da Silva Porto, pela limpeza realizada na cidade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</w:rPr>
        <w:t>Criticou de forma veemente os atos de vandalismo contra as lixeiras públicas, e destacou a entrega de kits de saúde aos agentes comunitários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0941C3">
        <w:rPr>
          <w:rFonts w:ascii="Palatino Linotype" w:eastAsia="Arial" w:hAnsi="Palatino Linotype" w:cs="Arial"/>
        </w:rPr>
        <w:t>Por fim, agradeceu pela licitação voltada à iluminação pública, ressaltando a importância da medida para a melhoria da infraestrutura urbana.</w:t>
      </w:r>
      <w:r w:rsidR="000941C3">
        <w:rPr>
          <w:rFonts w:ascii="Palatino Linotype" w:eastAsia="Arial" w:hAnsi="Palatino Linotype" w:cs="Arial"/>
        </w:rPr>
        <w:t xml:space="preserve"> </w:t>
      </w:r>
      <w:r w:rsidR="000941C3" w:rsidRPr="006C3F88">
        <w:rPr>
          <w:rFonts w:ascii="Palatino Linotype" w:eastAsia="Arial" w:hAnsi="Palatino Linotype" w:cs="Arial"/>
          <w:b/>
        </w:rPr>
        <w:t xml:space="preserve">- </w:t>
      </w:r>
      <w:r w:rsidR="006C3F88" w:rsidRPr="006C3F88">
        <w:rPr>
          <w:rFonts w:ascii="Palatino Linotype" w:eastAsia="Arial" w:hAnsi="Palatino Linotype" w:cs="Arial"/>
          <w:b/>
        </w:rPr>
        <w:t>O Vereador Flávio Volponi (PP)</w:t>
      </w:r>
      <w:r w:rsidR="006C3F88" w:rsidRPr="006C3F88">
        <w:rPr>
          <w:rFonts w:ascii="Palatino Linotype" w:eastAsia="Arial" w:hAnsi="Palatino Linotype" w:cs="Arial"/>
        </w:rPr>
        <w:t xml:space="preserve"> parabenizou o Presidente da Câmara, Vereador Joilson Broedel (PODE), pelo reconhecimento aos servidores públicos, ressaltando a importância da valorização funcional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</w:rPr>
        <w:t>Destacou ainda a iluminação pública recentemente viabilizada, a entrega de kits de saúde aos agentes comunitários e a festa em homenagem ao Dia do Servidor Público, registrando o impacto positivo das iniciativas para a cidade e para os trabalhadores.</w:t>
      </w:r>
      <w:r w:rsidR="006C3F88">
        <w:rPr>
          <w:rFonts w:ascii="Palatino Linotype" w:eastAsia="Arial" w:hAnsi="Palatino Linotype" w:cs="Arial"/>
        </w:rPr>
        <w:t xml:space="preserve"> </w:t>
      </w:r>
      <w:r w:rsidR="006C3F88">
        <w:rPr>
          <w:rFonts w:ascii="Palatino Linotype" w:eastAsia="Arial" w:hAnsi="Palatino Linotype" w:cs="Arial"/>
          <w:b/>
        </w:rPr>
        <w:t xml:space="preserve">- </w:t>
      </w:r>
      <w:r w:rsidR="006C3F88" w:rsidRPr="006C3F88">
        <w:rPr>
          <w:rFonts w:ascii="Palatino Linotype" w:eastAsia="Arial" w:hAnsi="Palatino Linotype" w:cs="Arial"/>
          <w:b/>
        </w:rPr>
        <w:t xml:space="preserve">O Vereador Hélio da Auto Escola (PL) </w:t>
      </w:r>
      <w:r w:rsidR="006C3F88" w:rsidRPr="006C3F88">
        <w:rPr>
          <w:rFonts w:ascii="Palatino Linotype" w:eastAsia="Arial" w:hAnsi="Palatino Linotype" w:cs="Arial"/>
        </w:rPr>
        <w:t>discursou sobre a Sessão Solene em homenagem ao Dia do Idoso, destacando a relevância da celebração para o reconhecimento e valorização da terceira idade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</w:rPr>
        <w:t>Registrou agradecimentos ao Prefeito Wanderson Borghardt Bueno (PODE) pelo apoio institucional, ao Presidente da Câmara, Vereador Joilson Broedel (PODE), e ao Vereador Wesley Pires (PL) pela colaboração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</w:rPr>
        <w:t>O parlamentar também agradeceu ao Secretariado Municipal diretamente envolvido na organização da solenidade, ressaltando o empenho conjunto para o êxito do evento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  <w:b/>
        </w:rPr>
        <w:t xml:space="preserve">- </w:t>
      </w:r>
      <w:r w:rsidR="006C3F88" w:rsidRPr="006C3F88">
        <w:rPr>
          <w:rFonts w:ascii="Palatino Linotype" w:eastAsia="Arial" w:hAnsi="Palatino Linotype" w:cs="Arial"/>
          <w:b/>
        </w:rPr>
        <w:t xml:space="preserve">O Vereador Lucas Casagrande (PL) </w:t>
      </w:r>
      <w:r w:rsidR="006C3F88" w:rsidRPr="006C3F88">
        <w:rPr>
          <w:rFonts w:ascii="Palatino Linotype" w:eastAsia="Arial" w:hAnsi="Palatino Linotype" w:cs="Arial"/>
        </w:rPr>
        <w:t>manifestou pesar pelo falecimento de quatro policiais durante operação realizada no Estado do Rio de Janeiro, defendendo a legitimidade da ação policial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</w:rPr>
        <w:t>Em sua fala, criticou severamente o Presidente da República, Luiz Inácio Lula da Silva, e o Partido dos Trabalhadores, atribuindo-lhes responsabilidade pelo aumento da criminalidade organizada, e respondeu diretamente aos argumentos apresentados anteriormente pelo Vereador Pacheco (PT).</w:t>
      </w:r>
      <w:r w:rsidR="006C3F88">
        <w:rPr>
          <w:rFonts w:ascii="Palatino Linotype" w:eastAsia="Arial" w:hAnsi="Palatino Linotype" w:cs="Arial"/>
        </w:rPr>
        <w:t xml:space="preserve"> </w:t>
      </w:r>
      <w:r w:rsidR="006C3F88" w:rsidRPr="006C3F88">
        <w:rPr>
          <w:rFonts w:ascii="Palatino Linotype" w:eastAsia="Arial" w:hAnsi="Palatino Linotype" w:cs="Arial"/>
        </w:rPr>
        <w:lastRenderedPageBreak/>
        <w:t>O parlamentar conclamou o Prefeito Wanderson Borghardt Bueno (PODE) e o Governador Renato Casagrande (PSB-ES) para que tenham maior consciência política acerca da segurança pública municipal e estadual, reforçando a necessidade de medidas efetivas de enfrentamento à violência.</w:t>
      </w:r>
      <w:r w:rsidR="006C3F88">
        <w:rPr>
          <w:rFonts w:ascii="Palatino Linotype" w:eastAsia="Arial" w:hAnsi="Palatino Linotype" w:cs="Arial"/>
        </w:rPr>
        <w:t xml:space="preserve"> </w:t>
      </w:r>
      <w:r w:rsidR="0048169E" w:rsidRPr="003B11FF">
        <w:rPr>
          <w:rFonts w:ascii="Palatino Linotype" w:eastAsia="Arial" w:hAnsi="Palatino Linotype" w:cs="Arial"/>
        </w:rPr>
        <w:t>Ato contínuo, o Presidente encerrou o Grande Expediente</w:t>
      </w:r>
      <w:r w:rsidR="0048169E" w:rsidRPr="003B11FF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3B11FF">
        <w:rPr>
          <w:rFonts w:ascii="Palatino Linotype" w:eastAsia="Arial" w:hAnsi="Palatino Linotype" w:cs="Arial"/>
        </w:rPr>
        <w:t xml:space="preserve">incontinenti iniciou a </w:t>
      </w:r>
      <w:r w:rsidR="0048169E" w:rsidRPr="003B11FF">
        <w:rPr>
          <w:rFonts w:ascii="Palatino Linotype" w:eastAsia="Arial" w:hAnsi="Palatino Linotype" w:cs="Arial"/>
          <w:b/>
        </w:rPr>
        <w:t xml:space="preserve">ORDEM DO DIA. </w:t>
      </w:r>
      <w:r w:rsidR="0048169E" w:rsidRPr="003B11FF">
        <w:rPr>
          <w:rFonts w:ascii="Palatino Linotype" w:hAnsi="Palatino Linotype" w:cs="Arial"/>
        </w:rPr>
        <w:t xml:space="preserve">Após solicitação do Presidente, </w:t>
      </w:r>
      <w:r w:rsidR="005F21A5" w:rsidRPr="003B11FF">
        <w:rPr>
          <w:rFonts w:ascii="Palatino Linotype" w:hAnsi="Palatino Linotype" w:cs="Arial"/>
        </w:rPr>
        <w:t>o</w:t>
      </w:r>
      <w:r w:rsidR="0048169E" w:rsidRPr="003B11FF">
        <w:rPr>
          <w:rFonts w:ascii="Palatino Linotype" w:hAnsi="Palatino Linotype" w:cs="Arial"/>
        </w:rPr>
        <w:t xml:space="preserve"> </w:t>
      </w:r>
      <w:r w:rsidR="005F21A5" w:rsidRPr="003B11FF">
        <w:rPr>
          <w:rFonts w:ascii="Palatino Linotype" w:hAnsi="Palatino Linotype" w:cs="Arial"/>
        </w:rPr>
        <w:t>Primeiro Secretário</w:t>
      </w:r>
      <w:r w:rsidR="0048169E" w:rsidRPr="003B11FF">
        <w:rPr>
          <w:rFonts w:ascii="Palatino Linotype" w:hAnsi="Palatino Linotype" w:cs="Arial"/>
        </w:rPr>
        <w:t xml:space="preserve"> verificou a presença dos demais Edis por meio do sistema eletrônico, em cumprimento ao disposto no art. 178, §1º, do Regimento Interno. Foi constatada existência do </w:t>
      </w:r>
      <w:r w:rsidR="0048169E" w:rsidRPr="003B11FF">
        <w:rPr>
          <w:rFonts w:ascii="Palatino Linotype" w:hAnsi="Palatino Linotype" w:cs="Arial"/>
          <w:i/>
          <w:iCs/>
        </w:rPr>
        <w:t>quórum</w:t>
      </w:r>
      <w:r w:rsidR="0048169E" w:rsidRPr="003B11FF">
        <w:rPr>
          <w:rFonts w:ascii="Palatino Linotype" w:hAnsi="Palatino Linotype" w:cs="Arial"/>
        </w:rPr>
        <w:t xml:space="preserve">, </w:t>
      </w:r>
      <w:r w:rsidR="0048169E" w:rsidRPr="003B11FF">
        <w:rPr>
          <w:rFonts w:ascii="Palatino Linotype" w:hAnsi="Palatino Linotype" w:cs="Arial"/>
          <w:b/>
          <w:bCs/>
        </w:rPr>
        <w:t xml:space="preserve">após </w:t>
      </w:r>
      <w:r w:rsidR="005F21A5" w:rsidRPr="003B11FF">
        <w:rPr>
          <w:rFonts w:ascii="Palatino Linotype" w:hAnsi="Palatino Linotype" w:cs="Arial"/>
          <w:b/>
          <w:bCs/>
        </w:rPr>
        <w:t>o</w:t>
      </w:r>
      <w:r w:rsidR="0048169E" w:rsidRPr="003B11FF">
        <w:rPr>
          <w:rFonts w:ascii="Palatino Linotype" w:hAnsi="Palatino Linotype" w:cs="Arial"/>
          <w:b/>
          <w:bCs/>
        </w:rPr>
        <w:t xml:space="preserve"> </w:t>
      </w:r>
      <w:r w:rsidR="005F21A5" w:rsidRPr="003B11FF">
        <w:rPr>
          <w:rFonts w:ascii="Palatino Linotype" w:hAnsi="Palatino Linotype" w:cs="Arial"/>
          <w:b/>
          <w:bCs/>
        </w:rPr>
        <w:t>Primeiro Secretário</w:t>
      </w:r>
      <w:r w:rsidR="0048169E" w:rsidRPr="003B11FF">
        <w:rPr>
          <w:rFonts w:ascii="Palatino Linotype" w:hAnsi="Palatino Linotype" w:cs="Arial"/>
          <w:b/>
          <w:bCs/>
        </w:rPr>
        <w:t xml:space="preserve"> verificar </w:t>
      </w:r>
      <w:r w:rsidR="000D4D57" w:rsidRPr="008A75F6">
        <w:rPr>
          <w:rFonts w:ascii="Palatino Linotype" w:eastAsia="Arial" w:hAnsi="Palatino Linotype" w:cs="Arial"/>
          <w:b/>
        </w:rPr>
        <w:t xml:space="preserve">a </w:t>
      </w:r>
      <w:r w:rsidR="000D4D57" w:rsidRPr="000D4D57">
        <w:rPr>
          <w:rFonts w:ascii="Palatino Linotype" w:eastAsia="Arial" w:hAnsi="Palatino Linotype" w:cs="Arial"/>
          <w:b/>
          <w:u w:val="single"/>
        </w:rPr>
        <w:t>presença d</w:t>
      </w:r>
      <w:r w:rsidR="006C3F88">
        <w:rPr>
          <w:rFonts w:ascii="Palatino Linotype" w:eastAsia="Arial" w:hAnsi="Palatino Linotype" w:cs="Arial"/>
          <w:b/>
          <w:u w:val="single"/>
        </w:rPr>
        <w:t>os</w:t>
      </w:r>
      <w:r w:rsidR="000D4D57" w:rsidRPr="000D4D57">
        <w:rPr>
          <w:rFonts w:ascii="Palatino Linotype" w:eastAsia="Arial" w:hAnsi="Palatino Linotype" w:cs="Arial"/>
          <w:b/>
          <w:u w:val="single"/>
        </w:rPr>
        <w:t xml:space="preserve"> 12 (doze) vereadores</w:t>
      </w:r>
      <w:r w:rsidR="000D4D57" w:rsidRPr="008A75F6">
        <w:rPr>
          <w:rFonts w:ascii="Palatino Linotype" w:eastAsia="Arial" w:hAnsi="Palatino Linotype" w:cs="Arial"/>
          <w:b/>
        </w:rPr>
        <w:t xml:space="preserve"> em Plenário</w:t>
      </w:r>
      <w:r w:rsidR="000D4D57" w:rsidRPr="008A75F6">
        <w:rPr>
          <w:rFonts w:ascii="Palatino Linotype" w:eastAsia="Arial" w:hAnsi="Palatino Linotype" w:cs="Arial"/>
        </w:rPr>
        <w:t>, registrando a ausência</w:t>
      </w:r>
      <w:r w:rsidR="000D4D57">
        <w:rPr>
          <w:rFonts w:ascii="Palatino Linotype" w:eastAsia="Arial" w:hAnsi="Palatino Linotype" w:cs="Arial"/>
        </w:rPr>
        <w:t xml:space="preserve"> justificada</w:t>
      </w:r>
      <w:r w:rsidR="000D4D57" w:rsidRPr="008A75F6">
        <w:rPr>
          <w:rFonts w:ascii="Palatino Linotype" w:eastAsia="Arial" w:hAnsi="Palatino Linotype" w:cs="Arial"/>
        </w:rPr>
        <w:t xml:space="preserve"> do Vereador Josué Enfermeiro (PP)</w:t>
      </w:r>
      <w:r w:rsidR="000D4D57">
        <w:rPr>
          <w:rFonts w:ascii="Palatino Linotype" w:eastAsia="Arial" w:hAnsi="Palatino Linotype" w:cs="Arial"/>
        </w:rPr>
        <w:t>, por razões de saúde</w:t>
      </w:r>
      <w:r w:rsidR="00A803F4" w:rsidRPr="003B11FF">
        <w:rPr>
          <w:rFonts w:ascii="Palatino Linotype" w:hAnsi="Palatino Linotype" w:cs="Arial"/>
          <w:b/>
          <w:bCs/>
        </w:rPr>
        <w:t xml:space="preserve">. </w:t>
      </w:r>
      <w:r w:rsidR="0048169E" w:rsidRPr="003B11FF">
        <w:rPr>
          <w:rFonts w:ascii="Palatino Linotype" w:hAnsi="Palatino Linotype" w:cs="Arial"/>
        </w:rPr>
        <w:t>Após a confirmação de presença dos Vereadores pel</w:t>
      </w:r>
      <w:r w:rsidR="005F21A5" w:rsidRPr="003B11FF">
        <w:rPr>
          <w:rFonts w:ascii="Palatino Linotype" w:hAnsi="Palatino Linotype" w:cs="Arial"/>
        </w:rPr>
        <w:t>o</w:t>
      </w:r>
      <w:r w:rsidR="0048169E" w:rsidRPr="003B11FF">
        <w:rPr>
          <w:rFonts w:ascii="Palatino Linotype" w:hAnsi="Palatino Linotype" w:cs="Arial"/>
        </w:rPr>
        <w:t xml:space="preserve"> </w:t>
      </w:r>
      <w:r w:rsidR="005F21A5" w:rsidRPr="003B11FF">
        <w:rPr>
          <w:rFonts w:ascii="Palatino Linotype" w:hAnsi="Palatino Linotype" w:cs="Arial"/>
        </w:rPr>
        <w:t>Primeiro Secretário</w:t>
      </w:r>
      <w:r w:rsidR="0048169E" w:rsidRPr="003B11FF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3B11FF">
        <w:rPr>
          <w:rFonts w:ascii="Palatino Linotype" w:hAnsi="Palatino Linotype" w:cs="Arial"/>
          <w:i/>
          <w:iCs/>
        </w:rPr>
        <w:t xml:space="preserve">site </w:t>
      </w:r>
      <w:r w:rsidR="0048169E" w:rsidRPr="003B11FF">
        <w:rPr>
          <w:rFonts w:ascii="Palatino Linotype" w:hAnsi="Palatino Linotype" w:cs="Arial"/>
        </w:rPr>
        <w:t>da Câmara, da qual constaram os seguintes itens:</w:t>
      </w:r>
      <w:r w:rsidR="0067729D" w:rsidRPr="003B11FF">
        <w:rPr>
          <w:rFonts w:ascii="Palatino Linotype" w:hAnsi="Palatino Linotype" w:cs="Arial"/>
        </w:rPr>
        <w:t xml:space="preserve"> </w:t>
      </w:r>
      <w:r w:rsidR="00E62F97" w:rsidRPr="00E62F97">
        <w:rPr>
          <w:rFonts w:ascii="Palatino Linotype" w:hAnsi="Palatino Linotype"/>
          <w:b/>
          <w:u w:val="single"/>
        </w:rPr>
        <w:t>1. Proposição da Câmara Municipal – Tramitação pelo Rito Ordinário – Discussão Única e Votação (RI, art. 180, V)</w:t>
      </w:r>
      <w:r w:rsidR="00E62F97" w:rsidRPr="00E62F97">
        <w:rPr>
          <w:rFonts w:ascii="Palatino Linotype" w:hAnsi="Palatino Linotype"/>
          <w:b/>
        </w:rPr>
        <w:t>:</w:t>
      </w:r>
      <w:r w:rsidR="006C3F88">
        <w:rPr>
          <w:rFonts w:ascii="Palatino Linotype" w:hAnsi="Palatino Linotype"/>
          <w:b/>
        </w:rPr>
        <w:t xml:space="preserve"> </w:t>
      </w:r>
      <w:r w:rsidR="00E62F97" w:rsidRPr="00E62F97">
        <w:rPr>
          <w:rFonts w:ascii="Palatino Linotype" w:hAnsi="Palatino Linotype"/>
          <w:b/>
        </w:rPr>
        <w:t>1.1. Projeto de Lei nº 88/2025, de autoria do Vereador Wesley Pires (P</w:t>
      </w:r>
      <w:r w:rsidR="000C6CEF">
        <w:rPr>
          <w:rFonts w:ascii="Palatino Linotype" w:hAnsi="Palatino Linotype"/>
          <w:b/>
        </w:rPr>
        <w:t>L</w:t>
      </w:r>
      <w:r w:rsidR="00E62F97" w:rsidRPr="00E62F97">
        <w:rPr>
          <w:rFonts w:ascii="Palatino Linotype" w:hAnsi="Palatino Linotype"/>
          <w:b/>
        </w:rPr>
        <w:t>), que altera a Lei nº 3.470, de 16 de julho de 2025, que dispõe sobre o atendimento preferencial a pessoas com fibromialgia.</w:t>
      </w:r>
      <w:r w:rsidR="006C3F88">
        <w:rPr>
          <w:rFonts w:ascii="Palatino Linotype" w:hAnsi="Palatino Linotype"/>
          <w:b/>
        </w:rPr>
        <w:t xml:space="preserve"> </w:t>
      </w:r>
      <w:r w:rsidR="00E62F97" w:rsidRPr="00E62F97">
        <w:rPr>
          <w:rFonts w:ascii="Palatino Linotype" w:hAnsi="Palatino Linotype"/>
        </w:rPr>
        <w:t>Passou-se à</w:t>
      </w:r>
      <w:r w:rsidR="00E62F97" w:rsidRPr="00E62F97">
        <w:rPr>
          <w:rFonts w:ascii="Palatino Linotype" w:hAnsi="Palatino Linotype"/>
        </w:rPr>
        <w:t xml:space="preserve"> Discussão Única o Projeto de Lei nº 88/2025.</w:t>
      </w:r>
      <w:r w:rsidR="000C6CEF">
        <w:rPr>
          <w:rFonts w:ascii="Palatino Linotype" w:hAnsi="Palatino Linotype"/>
        </w:rPr>
        <w:t xml:space="preserve"> </w:t>
      </w:r>
      <w:r w:rsidR="000C6CEF" w:rsidRPr="000C6CEF">
        <w:rPr>
          <w:rFonts w:ascii="Palatino Linotype" w:hAnsi="Palatino Linotype"/>
        </w:rPr>
        <w:t>O Vereador Wesley Pires (PL) pediu voto favorável dos pares ao Projeto de Lei nº 88/2025, de sua autoria, explicando a importância da proposta para as pessoas acometidas por fibromialgia.</w:t>
      </w:r>
      <w:r w:rsidR="000C6CEF">
        <w:rPr>
          <w:rFonts w:ascii="Palatino Linotype" w:hAnsi="Palatino Linotype"/>
        </w:rPr>
        <w:t xml:space="preserve"> </w:t>
      </w:r>
      <w:r w:rsidR="000C6CEF" w:rsidRPr="000C6CEF">
        <w:rPr>
          <w:rFonts w:ascii="Palatino Linotype" w:hAnsi="Palatino Linotype"/>
        </w:rPr>
        <w:t>O Vereador Diego da Farmácia (PSB) acompanhou a manifestação, citando legislação federal que reconhece os direitos das pessoas com fibromialgia.</w:t>
      </w:r>
      <w:r w:rsidR="000C6CEF">
        <w:rPr>
          <w:rFonts w:ascii="Palatino Linotype" w:hAnsi="Palatino Linotype"/>
        </w:rPr>
        <w:t xml:space="preserve"> </w:t>
      </w:r>
      <w:r w:rsidR="000C6CEF" w:rsidRPr="000C6CEF">
        <w:rPr>
          <w:rFonts w:ascii="Palatino Linotype" w:hAnsi="Palatino Linotype"/>
        </w:rPr>
        <w:t>O Vereador Pacheco (PT) parabenizou o autor, mencionando membros do SINDIUPES acometidos pela doença.</w:t>
      </w:r>
      <w:r w:rsidR="000C6CEF">
        <w:rPr>
          <w:rFonts w:ascii="Palatino Linotype" w:hAnsi="Palatino Linotype"/>
        </w:rPr>
        <w:t xml:space="preserve"> </w:t>
      </w:r>
      <w:r w:rsidR="000C6CEF" w:rsidRPr="000C6CEF">
        <w:rPr>
          <w:rFonts w:ascii="Palatino Linotype" w:hAnsi="Palatino Linotype"/>
        </w:rPr>
        <w:t>O Vereador Lucas Casagrande (PL) também parabenizou o colega Wesley Pires pela iniciativa, reforçando o apoio à matéria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Ato contínuo, foi</w:t>
      </w:r>
      <w:r w:rsidR="00E62F97" w:rsidRPr="00E62F97">
        <w:rPr>
          <w:rFonts w:ascii="Palatino Linotype" w:hAnsi="Palatino Linotype"/>
        </w:rPr>
        <w:t xml:space="preserve"> encerrada a Discussão Única ao Projeto de Lei nº 88/2025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Passou-se à votação</w:t>
      </w:r>
      <w:r w:rsidR="00E62F97" w:rsidRPr="00E62F97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o Projeto de Lei nº 88/2025, de autoria do Vereador Wesley Pires, que altera a Lei nº 3.470, de 16 de julho de 2025, que dispõe sobre o atendimento preferencial a pessoas com fibromialgia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O</w:t>
      </w:r>
      <w:r w:rsidR="00E62F97" w:rsidRPr="00E62F97">
        <w:rPr>
          <w:rFonts w:ascii="Palatino Linotype" w:hAnsi="Palatino Linotype"/>
        </w:rPr>
        <w:t xml:space="preserve"> Projeto de Lei nº 88/2025</w:t>
      </w:r>
      <w:r w:rsidR="00E62F97" w:rsidRPr="00E62F97">
        <w:rPr>
          <w:rFonts w:ascii="Palatino Linotype" w:hAnsi="Palatino Linotype"/>
        </w:rPr>
        <w:t xml:space="preserve"> foi </w:t>
      </w:r>
      <w:r w:rsidR="00E62F97" w:rsidRPr="00E62F97">
        <w:rPr>
          <w:rFonts w:ascii="Palatino Linotype" w:hAnsi="Palatino Linotype"/>
          <w:b/>
        </w:rPr>
        <w:t>APROVADO por 11 (onze) votos a zero</w:t>
      </w:r>
      <w:r w:rsidR="00E62F97" w:rsidRPr="00E62F97">
        <w:rPr>
          <w:rFonts w:ascii="Palatino Linotype" w:hAnsi="Palatino Linotype"/>
        </w:rPr>
        <w:t>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  <w:b/>
          <w:u w:val="single"/>
        </w:rPr>
        <w:t>2. Proposição da Câmara Municipal – Tramitação Simplificada – Votação (RI, art. 180, XII)</w:t>
      </w:r>
      <w:r w:rsidR="00E62F97" w:rsidRPr="00E62F97">
        <w:rPr>
          <w:rFonts w:ascii="Palatino Linotype" w:hAnsi="Palatino Linotype"/>
        </w:rPr>
        <w:t>: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  <w:b/>
        </w:rPr>
        <w:t>2.1. Ofício Externo nº 92/2025, que indica os servidores públicos municipais agraciados com o “Prêmio Servidor Público Cidadão” de 2025</w:t>
      </w:r>
      <w:r w:rsidR="00E62F97" w:rsidRPr="00E62F97">
        <w:rPr>
          <w:rFonts w:ascii="Palatino Linotype" w:hAnsi="Palatino Linotype"/>
        </w:rPr>
        <w:t>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Style w:val="Forte"/>
          <w:rFonts w:ascii="Palatino Linotype" w:hAnsi="Palatino Linotype"/>
        </w:rPr>
        <w:t>O Presidente informou</w:t>
      </w:r>
      <w:r w:rsidR="000C6CEF">
        <w:rPr>
          <w:rStyle w:val="Forte"/>
          <w:rFonts w:ascii="Palatino Linotype" w:hAnsi="Palatino Linotype"/>
        </w:rPr>
        <w:t xml:space="preserve"> </w:t>
      </w:r>
      <w:r w:rsidR="000C6CEF" w:rsidRPr="000C6CEF">
        <w:rPr>
          <w:rStyle w:val="Forte"/>
          <w:rFonts w:ascii="Palatino Linotype" w:hAnsi="Palatino Linotype"/>
          <w:b w:val="0"/>
        </w:rPr>
        <w:t>aos</w:t>
      </w:r>
      <w:r w:rsidR="000C6CEF">
        <w:rPr>
          <w:rStyle w:val="Forte"/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Vereadores</w:t>
      </w:r>
      <w:r w:rsidR="000C6CEF">
        <w:rPr>
          <w:rFonts w:ascii="Palatino Linotype" w:hAnsi="Palatino Linotype"/>
        </w:rPr>
        <w:t xml:space="preserve"> que a</w:t>
      </w:r>
      <w:r w:rsidR="00E62F97" w:rsidRPr="00E62F97">
        <w:rPr>
          <w:rFonts w:ascii="Palatino Linotype" w:hAnsi="Palatino Linotype"/>
        </w:rPr>
        <w:t xml:space="preserve">nualmente, o Município de Viana, por meio de seus Poderes constituídos, concede o “Prêmio Servidor Público Cidadão” com o objetivo de homenagear servidores públicos municipais </w:t>
      </w:r>
      <w:r w:rsidR="00E62F97" w:rsidRPr="00E62F97">
        <w:rPr>
          <w:rFonts w:ascii="Palatino Linotype" w:hAnsi="Palatino Linotype"/>
        </w:rPr>
        <w:lastRenderedPageBreak/>
        <w:t>ativos que se destacam pelo mérito funcional, iniciativa, produtividade, eficiência, dedicação ao serviço público e envolvimento em atividades comunitárias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A entrega do prêmio ocorre em sessão solene realizada no mês de outubro, em comemoração ao Dia do Servidor Público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Conforme determinação legal municipal, a indicação dos servidores agraciados com o Prêmio de 2025 constará de lista específica a ser deliberada pela Câmara Municipal, sem necessidade de discussão em plenário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Submet</w:t>
      </w:r>
      <w:r w:rsidR="00E62F97" w:rsidRPr="00E62F97">
        <w:rPr>
          <w:rFonts w:ascii="Palatino Linotype" w:hAnsi="Palatino Linotype"/>
        </w:rPr>
        <w:t>eu</w:t>
      </w:r>
      <w:r w:rsidR="00E62F97" w:rsidRPr="00E62F97">
        <w:rPr>
          <w:rFonts w:ascii="Palatino Linotype" w:hAnsi="Palatino Linotype"/>
        </w:rPr>
        <w:t xml:space="preserve"> à votação a Lista de Agraciados com o “Prêmio Servidor Público Cidadão”.</w:t>
      </w:r>
      <w:r w:rsidR="000C6CEF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</w:rPr>
        <w:t>A Lista de Agraciados com o “Prêmio Servidor Público Cidadão” foi</w:t>
      </w:r>
      <w:r w:rsidR="00E62F97" w:rsidRPr="00E62F97">
        <w:rPr>
          <w:rFonts w:ascii="Palatino Linotype" w:hAnsi="Palatino Linotype"/>
        </w:rPr>
        <w:t xml:space="preserve"> </w:t>
      </w:r>
      <w:r w:rsidR="00E62F97" w:rsidRPr="00E62F97">
        <w:rPr>
          <w:rFonts w:ascii="Palatino Linotype" w:hAnsi="Palatino Linotype"/>
          <w:b/>
        </w:rPr>
        <w:t>APROVADA por 11(onze) votos a zero</w:t>
      </w:r>
      <w:r w:rsidR="00E62F97" w:rsidRPr="00E62F97">
        <w:rPr>
          <w:rFonts w:ascii="Palatino Linotype" w:hAnsi="Palatino Linotype"/>
        </w:rPr>
        <w:t xml:space="preserve">. </w:t>
      </w:r>
      <w:r w:rsidR="00E62F97" w:rsidRPr="00E62F97">
        <w:rPr>
          <w:rFonts w:ascii="Palatino Linotype" w:hAnsi="Palatino Linotype"/>
        </w:rPr>
        <w:t>O</w:t>
      </w:r>
      <w:r w:rsidR="00E62F97" w:rsidRPr="00E62F97">
        <w:rPr>
          <w:rFonts w:ascii="Palatino Linotype" w:hAnsi="Palatino Linotype"/>
        </w:rPr>
        <w:t xml:space="preserve"> Presidente informou que o</w:t>
      </w:r>
      <w:r w:rsidR="00E62F97" w:rsidRPr="00E62F97">
        <w:rPr>
          <w:rFonts w:ascii="Palatino Linotype" w:hAnsi="Palatino Linotype"/>
        </w:rPr>
        <w:t xml:space="preserve"> Prêmio “Servidor Público Cidadão” será concedido em sessão solene a ser realizada no dia </w:t>
      </w:r>
      <w:r w:rsidR="00E62F97" w:rsidRPr="00E62F97">
        <w:rPr>
          <w:rStyle w:val="Forte"/>
          <w:rFonts w:ascii="Palatino Linotype" w:hAnsi="Palatino Linotype"/>
        </w:rPr>
        <w:t>29 de outubro de 2025, às 19 horas, no Plenário da Câmara Municipal de Viana</w:t>
      </w:r>
      <w:r w:rsidR="00E62F97" w:rsidRPr="00E62F97">
        <w:rPr>
          <w:rFonts w:ascii="Palatino Linotype" w:hAnsi="Palatino Linotype"/>
        </w:rPr>
        <w:t>.</w:t>
      </w:r>
      <w:r w:rsidR="000C6CEF">
        <w:rPr>
          <w:rFonts w:ascii="Palatino Linotype" w:hAnsi="Palatino Linotype"/>
        </w:rPr>
        <w:t xml:space="preserve"> </w:t>
      </w:r>
      <w:bookmarkStart w:id="1" w:name="_GoBack"/>
      <w:bookmarkEnd w:id="1"/>
      <w:r w:rsidR="00A17506" w:rsidRPr="003B11FF">
        <w:rPr>
          <w:rFonts w:ascii="Palatino Linotype" w:hAnsi="Palatino Linotype" w:cs="Arial"/>
          <w:b/>
          <w:bCs/>
        </w:rPr>
        <w:t xml:space="preserve">DESPACHO: </w:t>
      </w:r>
      <w:r w:rsidR="00724C15" w:rsidRPr="003B11FF">
        <w:rPr>
          <w:rFonts w:ascii="Palatino Linotype" w:hAnsi="Palatino Linotype" w:cs="Arial"/>
        </w:rPr>
        <w:t xml:space="preserve">O Presidente </w:t>
      </w:r>
      <w:r w:rsidR="00724C15" w:rsidRPr="003B11FF">
        <w:rPr>
          <w:rFonts w:ascii="Palatino Linotype" w:hAnsi="Palatino Linotype" w:cs="Arial"/>
          <w:b/>
        </w:rPr>
        <w:t>determinou</w:t>
      </w:r>
      <w:r w:rsidR="00724C15" w:rsidRPr="003B11FF">
        <w:rPr>
          <w:rFonts w:ascii="Palatino Linotype" w:hAnsi="Palatino Linotype" w:cs="Arial"/>
        </w:rPr>
        <w:t xml:space="preserve"> que a Assistência Legislativa </w:t>
      </w:r>
      <w:r w:rsidR="008A2C14" w:rsidRPr="003B11FF">
        <w:rPr>
          <w:rFonts w:ascii="Palatino Linotype" w:hAnsi="Palatino Linotype" w:cs="Arial"/>
        </w:rPr>
        <w:t>para que providencie a expedição de Autógrafos de Lei</w:t>
      </w:r>
      <w:r w:rsidR="009E1AFA" w:rsidRPr="003B11FF">
        <w:rPr>
          <w:rFonts w:ascii="Palatino Linotype" w:hAnsi="Palatino Linotype" w:cs="Arial"/>
        </w:rPr>
        <w:t>.</w:t>
      </w:r>
      <w:r w:rsidR="008A2C14" w:rsidRPr="003B11FF">
        <w:rPr>
          <w:rFonts w:ascii="Palatino Linotype" w:hAnsi="Palatino Linotype" w:cs="Arial"/>
        </w:rPr>
        <w:t xml:space="preserve"> </w:t>
      </w:r>
      <w:r w:rsidR="00724C15" w:rsidRPr="003B11FF">
        <w:rPr>
          <w:rFonts w:ascii="Palatino Linotype" w:hAnsi="Palatino Linotype" w:cs="Arial"/>
        </w:rPr>
        <w:t>Nada mais havendo para ser deliberado, o Presidente deu por encerrada a Ordem do Dia</w:t>
      </w:r>
      <w:r w:rsidR="00914DEA" w:rsidRPr="003B11FF">
        <w:rPr>
          <w:rFonts w:ascii="Palatino Linotype" w:hAnsi="Palatino Linotype" w:cs="Arial"/>
        </w:rPr>
        <w:t xml:space="preserve">. </w:t>
      </w:r>
      <w:r w:rsidR="00A17D60" w:rsidRPr="003B11FF">
        <w:rPr>
          <w:rFonts w:ascii="Palatino Linotype" w:hAnsi="Palatino Linotype" w:cs="Arial"/>
        </w:rPr>
        <w:t xml:space="preserve">Ato contínuo, deu por encerrada </w:t>
      </w:r>
      <w:r w:rsidR="00724C15" w:rsidRPr="003B11FF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D0CC" w14:textId="77777777" w:rsidR="00F53040" w:rsidRDefault="00F53040" w:rsidP="00EA2315">
      <w:r>
        <w:separator/>
      </w:r>
    </w:p>
  </w:endnote>
  <w:endnote w:type="continuationSeparator" w:id="0">
    <w:p w14:paraId="5D92F1E1" w14:textId="77777777" w:rsidR="00F53040" w:rsidRDefault="00F5304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0C6CEF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799" w14:textId="77777777" w:rsidR="00F53040" w:rsidRDefault="00F53040" w:rsidP="00EA2315">
      <w:r>
        <w:separator/>
      </w:r>
    </w:p>
  </w:footnote>
  <w:footnote w:type="continuationSeparator" w:id="0">
    <w:p w14:paraId="0068F986" w14:textId="77777777" w:rsidR="00F53040" w:rsidRDefault="00F5304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F16"/>
    <w:multiLevelType w:val="multilevel"/>
    <w:tmpl w:val="3EC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1CCF"/>
    <w:multiLevelType w:val="multilevel"/>
    <w:tmpl w:val="BD0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3424"/>
    <w:multiLevelType w:val="multilevel"/>
    <w:tmpl w:val="04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71E51"/>
    <w:multiLevelType w:val="multilevel"/>
    <w:tmpl w:val="6EE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F66BF"/>
    <w:multiLevelType w:val="multilevel"/>
    <w:tmpl w:val="F11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3BDC"/>
    <w:multiLevelType w:val="multilevel"/>
    <w:tmpl w:val="63D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F3C05"/>
    <w:multiLevelType w:val="multilevel"/>
    <w:tmpl w:val="B6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E6CE7"/>
    <w:multiLevelType w:val="multilevel"/>
    <w:tmpl w:val="6BD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2597D"/>
    <w:multiLevelType w:val="multilevel"/>
    <w:tmpl w:val="CCF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84D62"/>
    <w:multiLevelType w:val="multilevel"/>
    <w:tmpl w:val="B9A2F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E2360"/>
    <w:multiLevelType w:val="multilevel"/>
    <w:tmpl w:val="9E8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30486"/>
    <w:multiLevelType w:val="multilevel"/>
    <w:tmpl w:val="78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7687A"/>
    <w:multiLevelType w:val="multilevel"/>
    <w:tmpl w:val="ACCC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F2F38"/>
    <w:multiLevelType w:val="multilevel"/>
    <w:tmpl w:val="5DD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F0E55"/>
    <w:multiLevelType w:val="multilevel"/>
    <w:tmpl w:val="0D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84D91"/>
    <w:multiLevelType w:val="multilevel"/>
    <w:tmpl w:val="FE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40C64"/>
    <w:multiLevelType w:val="multilevel"/>
    <w:tmpl w:val="F08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340EB"/>
    <w:multiLevelType w:val="multilevel"/>
    <w:tmpl w:val="5B9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908BE"/>
    <w:multiLevelType w:val="multilevel"/>
    <w:tmpl w:val="227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C26C2"/>
    <w:multiLevelType w:val="multilevel"/>
    <w:tmpl w:val="2C4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63365"/>
    <w:multiLevelType w:val="multilevel"/>
    <w:tmpl w:val="C72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90F36"/>
    <w:multiLevelType w:val="multilevel"/>
    <w:tmpl w:val="75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C6E27"/>
    <w:multiLevelType w:val="multilevel"/>
    <w:tmpl w:val="1BE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918A3"/>
    <w:multiLevelType w:val="multilevel"/>
    <w:tmpl w:val="D44CF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4" w15:restartNumberingAfterBreak="0">
    <w:nsid w:val="6EDF202A"/>
    <w:multiLevelType w:val="multilevel"/>
    <w:tmpl w:val="3B20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567F7"/>
    <w:multiLevelType w:val="multilevel"/>
    <w:tmpl w:val="520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24"/>
  </w:num>
  <w:num w:numId="16">
    <w:abstractNumId w:val="9"/>
  </w:num>
  <w:num w:numId="17">
    <w:abstractNumId w:val="15"/>
  </w:num>
  <w:num w:numId="18">
    <w:abstractNumId w:val="4"/>
  </w:num>
  <w:num w:numId="19">
    <w:abstractNumId w:val="10"/>
  </w:num>
  <w:num w:numId="20">
    <w:abstractNumId w:val="8"/>
  </w:num>
  <w:num w:numId="21">
    <w:abstractNumId w:val="16"/>
  </w:num>
  <w:num w:numId="22">
    <w:abstractNumId w:val="23"/>
  </w:num>
  <w:num w:numId="23">
    <w:abstractNumId w:val="25"/>
  </w:num>
  <w:num w:numId="24">
    <w:abstractNumId w:val="22"/>
  </w:num>
  <w:num w:numId="25">
    <w:abstractNumId w:val="12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702D"/>
    <w:rsid w:val="00010F59"/>
    <w:rsid w:val="00011447"/>
    <w:rsid w:val="000122D5"/>
    <w:rsid w:val="000126F9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E64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1C3"/>
    <w:rsid w:val="000949B2"/>
    <w:rsid w:val="00094D4B"/>
    <w:rsid w:val="00095E12"/>
    <w:rsid w:val="00096448"/>
    <w:rsid w:val="0009671E"/>
    <w:rsid w:val="000A1C07"/>
    <w:rsid w:val="000A1C7B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6CEF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2BB2"/>
    <w:rsid w:val="000E2D42"/>
    <w:rsid w:val="000E32A1"/>
    <w:rsid w:val="000E3C17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751"/>
    <w:rsid w:val="0013475C"/>
    <w:rsid w:val="00135AC6"/>
    <w:rsid w:val="00135B3C"/>
    <w:rsid w:val="00136DF7"/>
    <w:rsid w:val="00137AFC"/>
    <w:rsid w:val="00140235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F4B"/>
    <w:rsid w:val="001541D6"/>
    <w:rsid w:val="00154FCD"/>
    <w:rsid w:val="001554C1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8EC"/>
    <w:rsid w:val="00177125"/>
    <w:rsid w:val="00177C14"/>
    <w:rsid w:val="00177F02"/>
    <w:rsid w:val="001813B3"/>
    <w:rsid w:val="00182B7F"/>
    <w:rsid w:val="00184B60"/>
    <w:rsid w:val="0018654B"/>
    <w:rsid w:val="00187A62"/>
    <w:rsid w:val="00190137"/>
    <w:rsid w:val="001906E6"/>
    <w:rsid w:val="00191C27"/>
    <w:rsid w:val="0019395A"/>
    <w:rsid w:val="001A05D0"/>
    <w:rsid w:val="001A11D6"/>
    <w:rsid w:val="001A2B44"/>
    <w:rsid w:val="001A2D77"/>
    <w:rsid w:val="001A4AED"/>
    <w:rsid w:val="001A4F77"/>
    <w:rsid w:val="001A5502"/>
    <w:rsid w:val="001A552F"/>
    <w:rsid w:val="001A5B55"/>
    <w:rsid w:val="001A6437"/>
    <w:rsid w:val="001A76DA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60AD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4B04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97D"/>
    <w:rsid w:val="00280D6C"/>
    <w:rsid w:val="00281100"/>
    <w:rsid w:val="0028153E"/>
    <w:rsid w:val="002831E4"/>
    <w:rsid w:val="00283A09"/>
    <w:rsid w:val="00283F32"/>
    <w:rsid w:val="0028435E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D0D"/>
    <w:rsid w:val="002F6C74"/>
    <w:rsid w:val="002F70B8"/>
    <w:rsid w:val="002F7663"/>
    <w:rsid w:val="002F7F95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4F77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5F13"/>
    <w:rsid w:val="00416202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61FD"/>
    <w:rsid w:val="004967EE"/>
    <w:rsid w:val="00496A60"/>
    <w:rsid w:val="004971A9"/>
    <w:rsid w:val="00497958"/>
    <w:rsid w:val="004A1EEB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60A"/>
    <w:rsid w:val="004C5FA1"/>
    <w:rsid w:val="004C6C9F"/>
    <w:rsid w:val="004C7298"/>
    <w:rsid w:val="004C75AD"/>
    <w:rsid w:val="004C7926"/>
    <w:rsid w:val="004C7A61"/>
    <w:rsid w:val="004C7FE1"/>
    <w:rsid w:val="004D0709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2455"/>
    <w:rsid w:val="00513857"/>
    <w:rsid w:val="00513D28"/>
    <w:rsid w:val="00515176"/>
    <w:rsid w:val="0051547F"/>
    <w:rsid w:val="005163FA"/>
    <w:rsid w:val="00516562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A7F"/>
    <w:rsid w:val="00544323"/>
    <w:rsid w:val="00544521"/>
    <w:rsid w:val="00544996"/>
    <w:rsid w:val="00545EFD"/>
    <w:rsid w:val="00550BFC"/>
    <w:rsid w:val="00551128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41F9"/>
    <w:rsid w:val="00575BFF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150D"/>
    <w:rsid w:val="006319AE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66EB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FF7"/>
    <w:rsid w:val="006A24B4"/>
    <w:rsid w:val="006A405F"/>
    <w:rsid w:val="006A498F"/>
    <w:rsid w:val="006A51CF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3F88"/>
    <w:rsid w:val="006C427F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662E"/>
    <w:rsid w:val="007B66C5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4E2E"/>
    <w:rsid w:val="007F54D1"/>
    <w:rsid w:val="007F5E19"/>
    <w:rsid w:val="007F776D"/>
    <w:rsid w:val="007F7F8A"/>
    <w:rsid w:val="008002D8"/>
    <w:rsid w:val="00800DA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475BD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2525"/>
    <w:rsid w:val="00864917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103A1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3D1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608A8"/>
    <w:rsid w:val="00960EC1"/>
    <w:rsid w:val="009621C2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EA5"/>
    <w:rsid w:val="00A13505"/>
    <w:rsid w:val="00A1389F"/>
    <w:rsid w:val="00A14742"/>
    <w:rsid w:val="00A1477E"/>
    <w:rsid w:val="00A162B6"/>
    <w:rsid w:val="00A1680B"/>
    <w:rsid w:val="00A17506"/>
    <w:rsid w:val="00A17D60"/>
    <w:rsid w:val="00A249A6"/>
    <w:rsid w:val="00A24F17"/>
    <w:rsid w:val="00A25579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79F"/>
    <w:rsid w:val="00A94D70"/>
    <w:rsid w:val="00A95FCA"/>
    <w:rsid w:val="00A96FBF"/>
    <w:rsid w:val="00A9789F"/>
    <w:rsid w:val="00A97BA7"/>
    <w:rsid w:val="00AA098B"/>
    <w:rsid w:val="00AA17EE"/>
    <w:rsid w:val="00AA18FF"/>
    <w:rsid w:val="00AA29ED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C026D"/>
    <w:rsid w:val="00AC036A"/>
    <w:rsid w:val="00AC13EF"/>
    <w:rsid w:val="00AC2647"/>
    <w:rsid w:val="00AC4561"/>
    <w:rsid w:val="00AC477F"/>
    <w:rsid w:val="00AC5A47"/>
    <w:rsid w:val="00AC6ADE"/>
    <w:rsid w:val="00AC6E78"/>
    <w:rsid w:val="00AC7164"/>
    <w:rsid w:val="00AC7889"/>
    <w:rsid w:val="00AC799C"/>
    <w:rsid w:val="00AD142A"/>
    <w:rsid w:val="00AD18D7"/>
    <w:rsid w:val="00AD3853"/>
    <w:rsid w:val="00AD391D"/>
    <w:rsid w:val="00AD3DC4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1DB6"/>
    <w:rsid w:val="00B3233B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3D7D"/>
    <w:rsid w:val="00B46535"/>
    <w:rsid w:val="00B466E3"/>
    <w:rsid w:val="00B46804"/>
    <w:rsid w:val="00B4712B"/>
    <w:rsid w:val="00B47A5F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2505"/>
    <w:rsid w:val="00BF3BC0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49AB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555F"/>
    <w:rsid w:val="00CA601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3EE0"/>
    <w:rsid w:val="00D54241"/>
    <w:rsid w:val="00D542ED"/>
    <w:rsid w:val="00D567F9"/>
    <w:rsid w:val="00D57092"/>
    <w:rsid w:val="00D57132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B772C"/>
    <w:rsid w:val="00DC033D"/>
    <w:rsid w:val="00DC1C89"/>
    <w:rsid w:val="00DC2200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AE1"/>
    <w:rsid w:val="00E27C01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4500"/>
    <w:rsid w:val="00E51080"/>
    <w:rsid w:val="00E52376"/>
    <w:rsid w:val="00E53039"/>
    <w:rsid w:val="00E538C0"/>
    <w:rsid w:val="00E54437"/>
    <w:rsid w:val="00E5598A"/>
    <w:rsid w:val="00E56271"/>
    <w:rsid w:val="00E56AF8"/>
    <w:rsid w:val="00E56CCD"/>
    <w:rsid w:val="00E57AE6"/>
    <w:rsid w:val="00E612D6"/>
    <w:rsid w:val="00E62F97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3174"/>
    <w:rsid w:val="00F150BB"/>
    <w:rsid w:val="00F15E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9A14-67DF-4E08-9F15-D566B55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313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8</cp:revision>
  <cp:lastPrinted>2025-09-24T16:51:00Z</cp:lastPrinted>
  <dcterms:created xsi:type="dcterms:W3CDTF">2025-11-19T14:42:00Z</dcterms:created>
  <dcterms:modified xsi:type="dcterms:W3CDTF">2025-11-19T17:21:00Z</dcterms:modified>
</cp:coreProperties>
</file>